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media/image_rId12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65" w:rsidRPr="005E7BC4" w:rsidRDefault="00923765" w:rsidP="00D234CF">
      <w:pPr>
        <w:ind w:left="2124" w:firstLine="708"/>
        <w:jc w:val="center"/>
        <w:rPr>
          <w:rFonts w:ascii="Arial" w:hAnsi="Arial" w:cs="Arial"/>
          <w:bCs/>
          <w:sz w:val="32"/>
          <w:szCs w:val="32"/>
        </w:rPr>
      </w:pPr>
    </w:p>
    <w:p w:rsidR="00923765" w:rsidRDefault="00A23C5C" w:rsidP="00A23C5C">
      <w:pPr>
        <w:tabs>
          <w:tab w:val="left" w:pos="448"/>
          <w:tab w:val="center" w:pos="4252"/>
        </w:tabs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ab/>
      </w:r>
      <w:r>
        <w:rPr>
          <w:rFonts w:ascii="Arial" w:hAnsi="Arial" w:cs="Arial"/>
          <w:b/>
          <w:sz w:val="22"/>
          <w:szCs w:val="32"/>
        </w:rPr>
        <w:tab/>
      </w:r>
      <w:r w:rsidR="00C77F6A" w:rsidRPr="00C77F6A">
        <w:rPr>
          <w:rFonts w:ascii="Arial" w:hAnsi="Arial" w:cs="Arial"/>
          <w:b/>
          <w:noProof/>
          <w:sz w:val="22"/>
          <w:szCs w:val="32"/>
          <w:lang w:val="en-US" w:eastAsia="en-US"/>
        </w:rPr>
        <w:pict>
          <v:rect id="_x0000_s1037" style="position:absolute;margin-left:379.2pt;margin-top:7.45pt;width:87.3pt;height:104.1pt;z-index:251637248;mso-position-horizontal-relative:text;mso-position-vertical-relative:text">
            <v:textbox style="mso-next-textbox:#_x0000_s1037">
              <w:txbxContent>
                <w:p w:rsidR="00873EFB" w:rsidRPr="00F6795B" w:rsidRDefault="00873EFB" w:rsidP="00722CC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/>
                    <w:pict>
                      <v:shape type="#_x0000_t75" style="width:100px;height:125px" stroked="f">
                        <v:imagedata r:id="rId12" o:title=""/>
                      </v:shape>
                    </w:pict>
                    <w:t/>
                  </w:r>
                </w:p>
              </w:txbxContent>
            </v:textbox>
          </v:rect>
        </w:pict>
      </w: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rPr>
          <w:rFonts w:ascii="Arial" w:hAnsi="Arial" w:cs="Arial"/>
          <w:b/>
          <w:sz w:val="22"/>
          <w:szCs w:val="32"/>
        </w:rPr>
      </w:pPr>
    </w:p>
    <w:tbl>
      <w:tblPr>
        <w:tblpPr w:leftFromText="180" w:rightFromText="180" w:vertAnchor="text" w:horzAnchor="margin" w:tblpYSpec="center"/>
        <w:tblW w:w="2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2"/>
      </w:tblGrid>
      <w:tr w:rsidR="00923765" w:rsidTr="004135B7">
        <w:trPr>
          <w:trHeight w:val="484"/>
        </w:trPr>
        <w:tc>
          <w:tcPr>
            <w:tcW w:w="2682" w:type="dxa"/>
            <w:vAlign w:val="center"/>
          </w:tcPr>
          <w:p w:rsidR="00923765" w:rsidRPr="004135B7" w:rsidRDefault="004135B7" w:rsidP="004135B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135B7">
              <w:rPr>
                <w:rFonts w:ascii="Arial" w:hAnsi="Arial" w:cs="Arial"/>
                <w:b/>
                <w:sz w:val="16"/>
                <w:szCs w:val="18"/>
              </w:rPr>
              <w:t>CONRED-DRRHH-DADP-FC11</w:t>
            </w:r>
          </w:p>
        </w:tc>
      </w:tr>
    </w:tbl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8D6310" w:rsidRDefault="008D6310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3C3E32" w:rsidRDefault="003C3E32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FORMULARIO DE CONTRATACIÓN Y</w:t>
      </w: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RECONTRATACIÓN DE PERSONAL SE-CONRED</w:t>
      </w:r>
    </w:p>
    <w:p w:rsidR="00536444" w:rsidRPr="001C1E05" w:rsidRDefault="00726B31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011, </w:t>
      </w:r>
      <w:r w:rsidR="00536444">
        <w:rPr>
          <w:rFonts w:ascii="Arial" w:hAnsi="Arial" w:cs="Arial"/>
          <w:b/>
          <w:sz w:val="22"/>
          <w:szCs w:val="32"/>
        </w:rPr>
        <w:t>021, 022, 031</w:t>
      </w:r>
    </w:p>
    <w:p w:rsidR="00923765" w:rsidRDefault="001C1E05" w:rsidP="00A10225">
      <w:pPr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        </w:t>
      </w:r>
    </w:p>
    <w:p w:rsidR="007D445C" w:rsidRPr="00DC41AA" w:rsidRDefault="007D445C" w:rsidP="007D445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7D445C" w:rsidRPr="00A765F9">
        <w:trPr>
          <w:trHeight w:val="441"/>
        </w:trPr>
        <w:tc>
          <w:tcPr>
            <w:tcW w:w="9311" w:type="dxa"/>
          </w:tcPr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:</w:t>
            </w:r>
          </w:p>
          <w:p w:rsidR="00ED0416" w:rsidRDefault="00FA1B0A" w:rsidP="00FA1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 2023-11-09 14:41:49</w:t>
            </w:r>
          </w:p>
          <w:p w:rsidR="00ED0416" w:rsidRPr="00A765F9" w:rsidRDefault="00ED0416" w:rsidP="00FA1B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Pr="001C09D1" w:rsidRDefault="008D6310" w:rsidP="007D445C">
      <w:pPr>
        <w:rPr>
          <w:rFonts w:ascii="Arial" w:hAnsi="Arial" w:cs="Arial"/>
          <w:sz w:val="20"/>
          <w:szCs w:val="20"/>
        </w:rPr>
      </w:pPr>
    </w:p>
    <w:p w:rsidR="007D445C" w:rsidRDefault="00B21C79" w:rsidP="007D44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tos Generales</w:t>
      </w:r>
      <w:r w:rsidR="007D445C" w:rsidRPr="001C09D1">
        <w:rPr>
          <w:rFonts w:ascii="Arial" w:hAnsi="Arial" w:cs="Arial"/>
          <w:b/>
          <w:sz w:val="20"/>
          <w:szCs w:val="20"/>
        </w:rPr>
        <w:t>:</w:t>
      </w:r>
    </w:p>
    <w:p w:rsidR="001C09D1" w:rsidRPr="001C09D1" w:rsidRDefault="001C09D1" w:rsidP="007D445C">
      <w:pPr>
        <w:rPr>
          <w:rFonts w:ascii="Arial" w:hAnsi="Arial" w:cs="Arial"/>
          <w:b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7D445C" w:rsidRPr="00A765F9">
        <w:trPr>
          <w:trHeight w:val="911"/>
        </w:trPr>
        <w:tc>
          <w:tcPr>
            <w:tcW w:w="4654" w:type="dxa"/>
          </w:tcPr>
          <w:p w:rsidR="0037180B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Daniel</w:t>
            </w:r>
          </w:p>
        </w:tc>
        <w:tc>
          <w:tcPr>
            <w:tcW w:w="4654" w:type="dxa"/>
          </w:tcPr>
          <w:p w:rsidR="0037180B" w:rsidRDefault="007D445C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Apellido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záles López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p w:rsidR="008D6310" w:rsidRPr="001C09D1" w:rsidRDefault="008D6310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7D445C" w:rsidRPr="00A765F9">
        <w:trPr>
          <w:trHeight w:val="718"/>
        </w:trPr>
        <w:tc>
          <w:tcPr>
            <w:tcW w:w="4659" w:type="dxa"/>
          </w:tcPr>
          <w:p w:rsidR="00536444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 a desempeñar:</w:t>
            </w:r>
          </w:p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B79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o Ejecutivo</w:t>
            </w:r>
          </w:p>
          <w:p w:rsidR="008B2B79" w:rsidRPr="00A765F9" w:rsidRDefault="008B2B79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</w:tcPr>
          <w:p w:rsidR="00BA34FE" w:rsidRDefault="001C09D1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Pretensión</w:t>
            </w:r>
            <w:r w:rsidR="00536444">
              <w:rPr>
                <w:rFonts w:ascii="Arial" w:hAnsi="Arial" w:cs="Arial"/>
                <w:sz w:val="20"/>
                <w:szCs w:val="20"/>
              </w:rPr>
              <w:t xml:space="preserve"> Salarial:</w:t>
            </w:r>
          </w:p>
          <w:p w:rsidR="00BA34FE" w:rsidRDefault="00BA34FE" w:rsidP="00BA3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BA34FE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 </w:t>
            </w:r>
            <w:r w:rsidR="00BA34FE">
              <w:rPr>
                <w:rFonts w:ascii="Arial" w:hAnsi="Arial" w:cs="Arial"/>
                <w:sz w:val="20"/>
                <w:szCs w:val="20"/>
              </w:rPr>
              <w:t>12,000.00</w:t>
            </w:r>
          </w:p>
        </w:tc>
      </w:tr>
    </w:tbl>
    <w:p w:rsidR="007D445C" w:rsidRDefault="007D445C" w:rsidP="00EF7A4D">
      <w:pPr>
        <w:rPr>
          <w:rFonts w:ascii="Arial" w:hAnsi="Arial" w:cs="Arial"/>
          <w:sz w:val="20"/>
          <w:szCs w:val="20"/>
        </w:rPr>
      </w:pPr>
    </w:p>
    <w:p w:rsidR="001C09D1" w:rsidRPr="001C09D1" w:rsidRDefault="001C09D1" w:rsidP="001C09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:</w:t>
      </w:r>
    </w:p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1C09D1" w:rsidRPr="00A765F9" w:rsidTr="00C82E4E">
        <w:trPr>
          <w:trHeight w:val="591"/>
        </w:trPr>
        <w:tc>
          <w:tcPr>
            <w:tcW w:w="9315" w:type="dxa"/>
          </w:tcPr>
          <w:p w:rsidR="00C82E4E" w:rsidRDefault="001C09D1" w:rsidP="00C82E4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 de nacimiento: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C82E4E" w:rsidRDefault="00C82E4E" w:rsidP="00C82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9D1" w:rsidRPr="00A765F9" w:rsidRDefault="00BA34FE" w:rsidP="00C82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CDA">
              <w:rPr>
                <w:rFonts w:ascii="Arial" w:hAnsi="Arial" w:cs="Arial"/>
                <w:sz w:val="20"/>
                <w:szCs w:val="20"/>
              </w:rPr>
              <w:t>02/10/1993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981FA0">
              <w:rPr>
                <w:rFonts w:ascii="Arial" w:hAnsi="Arial" w:cs="Arial"/>
                <w:sz w:val="20"/>
                <w:szCs w:val="20"/>
              </w:rPr>
              <w:t xml:space="preserve">Edad: </w:t>
            </w:r>
            <w:r w:rsidR="00D6587E" w:rsidRPr="00D6587E">
              <w:rPr>
                <w:rFonts w:ascii="Arial" w:hAnsi="Arial" w:cs="Arial"/>
                <w:sz w:val="20"/>
                <w:szCs w:val="20"/>
                <w:u w:val="single"/>
              </w:rPr>
              <w:t>30 años</w:t>
            </w:r>
          </w:p>
          <w:p w:rsidR="001C09D1" w:rsidRPr="00A765F9" w:rsidRDefault="001C09D1" w:rsidP="001C09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850D84" w:rsidRPr="00A765F9" w:rsidTr="00850D84">
        <w:trPr>
          <w:trHeight w:val="600"/>
        </w:trPr>
        <w:tc>
          <w:tcPr>
            <w:tcW w:w="4644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acionalidad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temalteco</w:t>
            </w:r>
          </w:p>
        </w:tc>
        <w:tc>
          <w:tcPr>
            <w:tcW w:w="4678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do Civil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tero(a)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50D84" w:rsidRPr="002411BB" w:rsidTr="002411BB">
        <w:tc>
          <w:tcPr>
            <w:tcW w:w="9322" w:type="dxa"/>
            <w:shd w:val="clear" w:color="auto" w:fill="auto"/>
          </w:tcPr>
          <w:p w:rsidR="00850D84" w:rsidRDefault="00850D84" w:rsidP="00850D84">
            <w:pPr>
              <w:rPr>
                <w:rFonts w:ascii="Arial" w:hAnsi="Arial" w:cs="Arial"/>
                <w:sz w:val="20"/>
                <w:szCs w:val="20"/>
              </w:rPr>
            </w:pPr>
            <w:r w:rsidRPr="002411BB">
              <w:rPr>
                <w:rFonts w:ascii="Arial" w:hAnsi="Arial" w:cs="Arial"/>
                <w:sz w:val="20"/>
                <w:szCs w:val="20"/>
              </w:rPr>
              <w:t>Residencia Actual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850D8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D84" w:rsidRPr="002411BB" w:rsidRDefault="00247D05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. 169.5 Carretera a Esquipulas, colonia Loma Linda, Lote 20, Chiquimula, Chiquimula</w:t>
            </w:r>
          </w:p>
        </w:tc>
      </w:tr>
    </w:tbl>
    <w:p w:rsidR="00850D84" w:rsidRDefault="00850D84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580336" w:rsidRPr="00A765F9">
        <w:trPr>
          <w:trHeight w:val="337"/>
        </w:trPr>
        <w:tc>
          <w:tcPr>
            <w:tcW w:w="4656" w:type="dxa"/>
          </w:tcPr>
          <w:p w:rsidR="00580336" w:rsidRDefault="00FC44A3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I:</w:t>
            </w:r>
          </w:p>
          <w:p w:rsidR="001B61D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2 72764 2001</w:t>
            </w:r>
          </w:p>
        </w:tc>
        <w:tc>
          <w:tcPr>
            <w:tcW w:w="4656" w:type="dxa"/>
          </w:tcPr>
          <w:p w:rsidR="00580336" w:rsidRDefault="00EC1D9F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de Emisión</w:t>
            </w:r>
            <w:r w:rsidR="00580336" w:rsidRPr="00A765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786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</w:p>
        </w:tc>
      </w:tr>
    </w:tbl>
    <w:p w:rsidR="00580336" w:rsidRDefault="00580336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9A3058" w:rsidRPr="00A765F9" w:rsidTr="00401247">
        <w:trPr>
          <w:trHeight w:val="486"/>
        </w:trPr>
        <w:tc>
          <w:tcPr>
            <w:tcW w:w="9322" w:type="dxa"/>
          </w:tcPr>
          <w:p w:rsidR="009A3058" w:rsidRDefault="008257E7" w:rsidP="009A3058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úmero de afiliación IG</w:t>
            </w:r>
            <w:r w:rsidR="009A3058" w:rsidRPr="00A765F9">
              <w:rPr>
                <w:rFonts w:ascii="Arial" w:hAnsi="Arial" w:cs="Arial"/>
                <w:sz w:val="20"/>
                <w:szCs w:val="20"/>
              </w:rPr>
              <w:t>SS:</w:t>
            </w:r>
          </w:p>
          <w:p w:rsidR="00994337" w:rsidRPr="00A765F9" w:rsidRDefault="00994337" w:rsidP="009A3058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05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9A3058" w:rsidRDefault="009A3058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134"/>
        <w:gridCol w:w="2693"/>
        <w:gridCol w:w="2410"/>
      </w:tblGrid>
      <w:tr w:rsidR="00364B15" w:rsidRPr="003811FE" w:rsidTr="00AE21BD">
        <w:trPr>
          <w:trHeight w:val="1161"/>
        </w:trPr>
        <w:tc>
          <w:tcPr>
            <w:tcW w:w="3085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Licencia de Conducir No.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3727642001</w:t>
            </w:r>
          </w:p>
        </w:tc>
        <w:tc>
          <w:tcPr>
            <w:tcW w:w="1134" w:type="dxa"/>
            <w:shd w:val="clear" w:color="auto" w:fill="auto"/>
          </w:tcPr>
          <w:p w:rsidR="00364B15" w:rsidRPr="00AE21BD" w:rsidRDefault="00AE21BD" w:rsidP="003811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21BD">
              <w:rPr>
                <w:rFonts w:ascii="Arial" w:hAnsi="Arial" w:cs="Arial"/>
                <w:sz w:val="18"/>
                <w:szCs w:val="20"/>
              </w:rPr>
              <w:t xml:space="preserve">Tipo de licencia de </w:t>
            </w:r>
            <w:r w:rsidR="00364B15" w:rsidRPr="00AE21BD">
              <w:rPr>
                <w:rFonts w:ascii="Arial" w:hAnsi="Arial" w:cs="Arial"/>
                <w:sz w:val="18"/>
                <w:szCs w:val="20"/>
              </w:rPr>
              <w:t>Conducir:</w:t>
            </w:r>
          </w:p>
          <w:p w:rsidR="00364B15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 w:rsidR="00364B15" w:rsidRPr="003811FE" w:rsidRDefault="00364B15" w:rsidP="00AE2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Tipo de Vehículo:</w:t>
            </w:r>
          </w:p>
          <w:p w:rsidR="00364B15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án</w:t>
            </w:r>
          </w:p>
          <w:p w:rsidR="00603696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No. de Placa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57BNT</w:t>
            </w:r>
          </w:p>
        </w:tc>
      </w:tr>
    </w:tbl>
    <w:p w:rsidR="00310CE1" w:rsidRDefault="00310CE1" w:rsidP="00A46213">
      <w:pPr>
        <w:rPr>
          <w:rFonts w:ascii="Arial" w:hAnsi="Arial" w:cs="Arial"/>
          <w:sz w:val="20"/>
          <w:szCs w:val="20"/>
        </w:rPr>
      </w:pPr>
    </w:p>
    <w:p w:rsidR="003C3E32" w:rsidRDefault="003C3E32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3103"/>
        <w:gridCol w:w="3105"/>
      </w:tblGrid>
      <w:tr w:rsidR="00310CE1" w:rsidRPr="00A765F9">
        <w:trPr>
          <w:trHeight w:val="292"/>
        </w:trPr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de casa:</w:t>
            </w:r>
          </w:p>
          <w:p w:rsid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2-7174</w:t>
            </w:r>
          </w:p>
        </w:tc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  <w:p w:rsidR="00603696" w:rsidRDefault="00603696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8-5268</w:t>
            </w:r>
          </w:p>
        </w:tc>
        <w:tc>
          <w:tcPr>
            <w:tcW w:w="3105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491C50" w:rsidRPr="00A765F9" w:rsidRDefault="00491C50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CE1" w:rsidRPr="00A765F9" w:rsidRDefault="000C6B10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sergiodaniel@gmail.com</w:t>
            </w:r>
          </w:p>
        </w:tc>
      </w:tr>
    </w:tbl>
    <w:p w:rsidR="00310CE1" w:rsidRDefault="00310CE1" w:rsidP="00222010">
      <w:pPr>
        <w:jc w:val="center"/>
        <w:rPr>
          <w:rFonts w:ascii="Arial" w:hAnsi="Arial" w:cs="Arial"/>
          <w:sz w:val="20"/>
          <w:szCs w:val="20"/>
        </w:rPr>
      </w:pPr>
    </w:p>
    <w:p w:rsidR="00EF7A4D" w:rsidRDefault="00EF7A4D" w:rsidP="00222010">
      <w:pPr>
        <w:jc w:val="center"/>
        <w:rPr>
          <w:rFonts w:ascii="Arial" w:hAnsi="Arial" w:cs="Arial"/>
          <w:sz w:val="20"/>
          <w:szCs w:val="20"/>
        </w:rPr>
      </w:pPr>
    </w:p>
    <w:p w:rsidR="004A4F36" w:rsidRDefault="004A4F36" w:rsidP="004A4F36">
      <w:pPr>
        <w:jc w:val="center"/>
        <w:rPr>
          <w:rFonts w:ascii="Arial" w:hAnsi="Arial" w:cs="Arial"/>
          <w:sz w:val="20"/>
          <w:szCs w:val="20"/>
        </w:rPr>
      </w:pPr>
    </w:p>
    <w:p w:rsidR="00A10225" w:rsidRPr="001C09D1" w:rsidRDefault="00A10225" w:rsidP="004A4F36">
      <w:pPr>
        <w:jc w:val="center"/>
        <w:rPr>
          <w:rFonts w:ascii="Arial" w:hAnsi="Arial" w:cs="Arial"/>
          <w:sz w:val="20"/>
          <w:szCs w:val="20"/>
        </w:rPr>
      </w:pPr>
    </w:p>
    <w:p w:rsidR="00A77854" w:rsidRDefault="00AA0FEA" w:rsidP="003D559A">
      <w:pPr>
        <w:rPr>
          <w:rFonts w:ascii="Arial" w:hAnsi="Arial" w:cs="Arial"/>
          <w:b/>
          <w:sz w:val="20"/>
          <w:szCs w:val="20"/>
        </w:rPr>
      </w:pPr>
      <w:bookmarkStart w:id="0" w:name="_Hlk51236877"/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26384D">
        <w:rPr>
          <w:rFonts w:ascii="Arial" w:hAnsi="Arial" w:cs="Arial"/>
          <w:b/>
          <w:sz w:val="20"/>
          <w:szCs w:val="20"/>
        </w:rPr>
        <w:t xml:space="preserve">. </w:t>
      </w:r>
      <w:r w:rsidR="003D559A" w:rsidRPr="00D008C5">
        <w:rPr>
          <w:rFonts w:ascii="Arial" w:hAnsi="Arial" w:cs="Arial"/>
          <w:b/>
          <w:sz w:val="20"/>
          <w:szCs w:val="20"/>
        </w:rPr>
        <w:t>Datos Familiares:</w:t>
      </w:r>
    </w:p>
    <w:p w:rsidR="00951053" w:rsidRDefault="00951053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111"/>
        <w:gridCol w:w="2693"/>
      </w:tblGrid>
      <w:tr w:rsidR="00951053" w:rsidRPr="00BD52D1" w:rsidTr="00C82E4E">
        <w:trPr>
          <w:trHeight w:val="2355"/>
        </w:trPr>
        <w:tc>
          <w:tcPr>
            <w:tcW w:w="2518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</w:t>
            </w:r>
            <w:r w:rsidR="00DF4C89" w:rsidRPr="00BD52D1">
              <w:rPr>
                <w:rFonts w:ascii="Arial" w:hAnsi="Arial" w:cs="Arial"/>
                <w:sz w:val="20"/>
                <w:szCs w:val="20"/>
              </w:rPr>
              <w:t>Tiene algún familiar laborando en CONRED</w:t>
            </w:r>
            <w:r w:rsidRPr="00BD52D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51053" w:rsidRPr="00BD52D1" w:rsidRDefault="00C77F6A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73.2pt;margin-top:3.4pt;width:23.2pt;height:22.5pt;z-index:251640320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C77F6A">
              <w:rPr>
                <w:noProof/>
              </w:rPr>
              <w:pict>
                <v:shape id="Cuadro de texto 2" o:spid="_x0000_s1040" type="#_x0000_t202" style="position:absolute;margin-left:19.2pt;margin-top:3.4pt;width:23.2pt;height:22.5pt;z-index:251639296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752198" w:rsidRPr="00BD52D1" w:rsidRDefault="00752198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         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52D1" w:rsidRPr="00BD52D1" w:rsidRDefault="00C77F6A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C77F6A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6.3pt;margin-top:7.95pt;width:465pt;height:0;z-index:251638272" o:connectortype="straight"/>
              </w:pict>
            </w:r>
          </w:p>
          <w:p w:rsid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Conoce a alguien que labora en la institución?</w:t>
            </w:r>
          </w:p>
          <w:p w:rsidR="001022B2" w:rsidRPr="00BD52D1" w:rsidRDefault="00C77F6A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3" type="#_x0000_t202" style="position:absolute;margin-left:80.7pt;margin-top:5.9pt;width:23.2pt;height:22.5pt;z-index:251642368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2" type="#_x0000_t202" style="position:absolute;margin-left:17.75pt;margin-top:5.9pt;width:23.2pt;height:22.5pt;z-index:251641344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D52D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Gonzáles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l p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cultor</w:t>
            </w:r>
          </w:p>
          <w:p w:rsidR="001E128B" w:rsidRPr="00BD52D1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m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a</w:t>
            </w:r>
          </w:p>
          <w:p w:rsidR="001E128B" w:rsidRPr="00BD52D1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1E128B">
        <w:trPr>
          <w:trHeight w:val="1074"/>
        </w:trPr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P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6368F9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Ocupación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Pr="00BD52D1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bookmarkEnd w:id="0"/>
    </w:tbl>
    <w:p w:rsidR="002411BB" w:rsidRPr="00BD52D1" w:rsidRDefault="002411BB" w:rsidP="002411BB">
      <w:pPr>
        <w:rPr>
          <w:vanish/>
        </w:rPr>
      </w:pPr>
    </w:p>
    <w:p w:rsidR="003D559A" w:rsidRDefault="003D559A" w:rsidP="003D559A">
      <w:pPr>
        <w:rPr>
          <w:rFonts w:ascii="Arial" w:hAnsi="Arial" w:cs="Arial"/>
          <w:sz w:val="20"/>
          <w:szCs w:val="20"/>
        </w:rPr>
      </w:pPr>
    </w:p>
    <w:p w:rsidR="00EE2D1A" w:rsidRDefault="00EE2D1A" w:rsidP="00C82E4E">
      <w:pPr>
        <w:jc w:val="center"/>
        <w:rPr>
          <w:rFonts w:ascii="Arial" w:hAnsi="Arial" w:cs="Arial"/>
          <w:sz w:val="20"/>
          <w:szCs w:val="20"/>
        </w:rPr>
      </w:pPr>
    </w:p>
    <w:p w:rsidR="00B25173" w:rsidRDefault="00C82E4E" w:rsidP="00C82E4E">
      <w:pPr>
        <w:jc w:val="center"/>
        <w:rPr>
          <w:rFonts w:ascii="Arial" w:hAnsi="Arial" w:cs="Arial"/>
          <w:sz w:val="20"/>
          <w:szCs w:val="20"/>
        </w:rPr>
      </w:pPr>
      <w:r w:rsidRPr="00C82E4E">
        <w:rPr>
          <w:rFonts w:ascii="Arial" w:hAnsi="Arial" w:cs="Arial"/>
          <w:sz w:val="20"/>
          <w:szCs w:val="20"/>
        </w:rPr>
        <w:t>Nombres y apellidos de sus hijos</w:t>
      </w:r>
    </w:p>
    <w:p w:rsidR="00C82E4E" w:rsidRPr="00C82E4E" w:rsidRDefault="00C82E4E" w:rsidP="00C82E4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Verónica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da Rose Mary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é Miguel Angel Gonzáles Pérez</w:t>
            </w:r>
          </w:p>
        </w:tc>
      </w:tr>
    </w:tbl>
    <w:p w:rsidR="000F5E70" w:rsidRDefault="000F5E70" w:rsidP="003D559A">
      <w:pPr>
        <w:rPr>
          <w:rFonts w:ascii="Arial" w:hAnsi="Arial" w:cs="Arial"/>
          <w:b/>
          <w:sz w:val="20"/>
          <w:szCs w:val="20"/>
        </w:rPr>
      </w:pPr>
    </w:p>
    <w:p w:rsidR="00EE2D1A" w:rsidRDefault="00EE2D1A" w:rsidP="003D559A">
      <w:pPr>
        <w:rPr>
          <w:rFonts w:ascii="Arial" w:hAnsi="Arial" w:cs="Arial"/>
          <w:b/>
          <w:sz w:val="20"/>
          <w:szCs w:val="20"/>
        </w:rPr>
      </w:pPr>
    </w:p>
    <w:p w:rsidR="00264F32" w:rsidRDefault="006970DE" w:rsidP="003D55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008C5">
        <w:rPr>
          <w:rFonts w:ascii="Arial" w:hAnsi="Arial" w:cs="Arial"/>
          <w:b/>
          <w:sz w:val="20"/>
          <w:szCs w:val="20"/>
        </w:rPr>
        <w:t xml:space="preserve">. </w:t>
      </w:r>
      <w:r w:rsidR="00264F32">
        <w:rPr>
          <w:rFonts w:ascii="Arial" w:hAnsi="Arial" w:cs="Arial"/>
          <w:b/>
          <w:sz w:val="20"/>
          <w:szCs w:val="20"/>
        </w:rPr>
        <w:t>Información Académica:</w:t>
      </w:r>
    </w:p>
    <w:p w:rsidR="008D6310" w:rsidRDefault="008D6310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977"/>
        <w:gridCol w:w="3827"/>
      </w:tblGrid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Obtenid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Pr="00A765F9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O Atulapa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to Primaria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aria</w:t>
            </w:r>
            <w:r w:rsidR="00F70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ero Básic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fic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iller en Ciencias y Letr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ari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C</w:t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o en Ciencias y Sistem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o Post Gr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 Especialidad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264F32" w:rsidRDefault="00264F32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8D6310" w:rsidRDefault="008D6310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Pr="00264F32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0D51B7" w:rsidRDefault="000D51B7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547712" w:rsidRPr="00A765F9">
        <w:trPr>
          <w:trHeight w:val="559"/>
        </w:trPr>
        <w:tc>
          <w:tcPr>
            <w:tcW w:w="4654" w:type="dxa"/>
          </w:tcPr>
          <w:p w:rsidR="00F53A85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tudia actualmente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3A85" w:rsidRDefault="00C77F6A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5" type="#_x0000_t202" style="position:absolute;margin-left:79.2pt;margin-top:7pt;width:23.2pt;height:22.5pt;z-index:251644416;visibility:visible;mso-wrap-distance-top:3.6pt;mso-wrap-distance-bottom:3.6pt;mso-width-relative:margin;mso-height-relative:margin" filled="f">
                  <v:textbox style="mso-next-textbox:#_x0000_s1045">
                    <w:txbxContent>
                      <w:p w:rsidR="00873EFB" w:rsidRPr="002151D0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4" type="#_x0000_t202" style="position:absolute;margin-left:20.7pt;margin-top:7pt;width:23.2pt;height:22.5pt;z-index:251643392;visibility:visible;mso-wrap-distance-top:3.6pt;mso-wrap-distance-bottom:3.6pt;mso-width-relative:margin;mso-height-relative:margin" filled="f">
                  <v:textbox style="mso-next-textbox:#_x0000_s1044">
                    <w:txbxContent>
                      <w:p w:rsidR="00873EFB" w:rsidRPr="002151D0" w:rsidRDefault="00873EFB" w:rsidP="002151D0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547712" w:rsidRPr="00A765F9" w:rsidRDefault="00547712" w:rsidP="005F606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53A8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ab/>
            </w:r>
          </w:p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Qué estudia?</w:t>
            </w:r>
          </w:p>
          <w:p w:rsidR="002151D0" w:rsidRDefault="002151D0" w:rsidP="005477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en Ciencia de Datos</w:t>
            </w:r>
          </w:p>
        </w:tc>
      </w:tr>
      <w:tr w:rsidR="00547712" w:rsidRPr="00A765F9">
        <w:trPr>
          <w:trHeight w:val="597"/>
        </w:trPr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Horario de estudios actual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los días de 6 a 9 pm</w:t>
            </w: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 Galileo</w:t>
            </w:r>
          </w:p>
        </w:tc>
      </w:tr>
    </w:tbl>
    <w:p w:rsidR="007A1CCE" w:rsidRDefault="007A1CCE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946DC8" w:rsidRPr="00A765F9" w:rsidTr="000273BD">
        <w:trPr>
          <w:trHeight w:val="307"/>
        </w:trPr>
        <w:tc>
          <w:tcPr>
            <w:tcW w:w="9311" w:type="dxa"/>
          </w:tcPr>
          <w:p w:rsidR="005F606B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Étnico al que pertenece:</w:t>
            </w:r>
          </w:p>
          <w:p w:rsidR="00BD52D1" w:rsidRDefault="00C77F6A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8" type="#_x0000_t202" style="position:absolute;margin-left:158.7pt;margin-top:5.65pt;width:23.25pt;height:22.5pt;z-index:251647488;visibility:visible;mso-wrap-distance-top:3.6pt;mso-wrap-distance-bottom:3.6pt;mso-width-relative:margin;mso-height-relative:margin" filled="f">
                  <v:textbox style="mso-next-textbox:#_x0000_s1048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9" type="#_x0000_t202" style="position:absolute;margin-left:222.45pt;margin-top:5.65pt;width:23.2pt;height:22.5pt;z-index:251648512;visibility:visible;mso-wrap-distance-top:3.6pt;mso-wrap-distance-bottom:3.6pt;mso-width-relative:margin;mso-height-relative:margin" filled="f">
                  <v:textbox style="mso-next-textbox:#_x0000_s1049">
                    <w:txbxContent>
                      <w:p w:rsidR="00873EFB" w:rsidRPr="00BB754D" w:rsidRDefault="00873EFB" w:rsidP="00BB754D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6" type="#_x0000_t202" style="position:absolute;margin-left:34.95pt;margin-top:6.4pt;width:23.2pt;height:22.5pt;z-index:251645440;visibility:visible;mso-wrap-distance-top:3.6pt;mso-wrap-distance-bottom:3.6pt;mso-width-relative:margin;mso-height-relative:margin" filled="f">
                  <v:textbox style="mso-next-textbox:#_x0000_s1046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7" type="#_x0000_t202" style="position:absolute;margin-left:101.65pt;margin-top:5.65pt;width:23.2pt;height:22.5pt;z-index:251646464;visibility:visible;mso-wrap-distance-top:3.6pt;mso-wrap-distance-bottom:3.6pt;mso-width-relative:margin;mso-height-relative:margin" filled="f">
                  <v:textbox style="mso-next-textbox:#_x0000_s1047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946DC8" w:rsidRPr="00BB754D" w:rsidRDefault="00B25173" w:rsidP="000273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Xinca    </w:t>
            </w:r>
            <w:r w:rsidR="001B6A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rífuna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ya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5E70">
              <w:rPr>
                <w:rFonts w:ascii="Arial" w:hAnsi="Arial" w:cs="Arial"/>
                <w:sz w:val="20"/>
                <w:szCs w:val="20"/>
              </w:rPr>
              <w:t>Mesti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E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C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     Otro: </w:t>
            </w:r>
            <w:r w:rsidR="00BB7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54D">
              <w:rPr>
                <w:rFonts w:ascii="Arial" w:hAnsi="Arial" w:cs="Arial"/>
                <w:sz w:val="20"/>
                <w:szCs w:val="20"/>
                <w:u w:val="single"/>
              </w:rPr>
              <w:t>${otro_etnia}</w:t>
            </w:r>
          </w:p>
          <w:p w:rsidR="00946DC8" w:rsidRPr="00A765F9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DED" w:rsidRDefault="00BB6DED" w:rsidP="003D559A">
      <w:pPr>
        <w:rPr>
          <w:rFonts w:ascii="Arial" w:hAnsi="Arial" w:cs="Arial"/>
          <w:sz w:val="20"/>
          <w:szCs w:val="20"/>
        </w:rPr>
      </w:pPr>
    </w:p>
    <w:p w:rsidR="000F5E70" w:rsidRDefault="000F5E70" w:rsidP="003D559A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2330"/>
        <w:gridCol w:w="2330"/>
        <w:gridCol w:w="2332"/>
      </w:tblGrid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7E0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Conocimiento de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65F9">
              <w:rPr>
                <w:rFonts w:ascii="Arial" w:hAnsi="Arial" w:cs="Arial"/>
                <w:b/>
                <w:sz w:val="20"/>
                <w:szCs w:val="20"/>
              </w:rPr>
              <w:t>Idioma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la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tabs>
                <w:tab w:val="center" w:pos="1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2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rib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ponés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B7635B" w:rsidRDefault="00B7635B" w:rsidP="000D51B7">
      <w:pPr>
        <w:rPr>
          <w:rFonts w:ascii="Arial" w:hAnsi="Arial" w:cs="Arial"/>
          <w:sz w:val="20"/>
          <w:szCs w:val="20"/>
        </w:rPr>
      </w:pPr>
    </w:p>
    <w:p w:rsidR="001E4287" w:rsidRDefault="001E4287" w:rsidP="000D51B7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701"/>
        <w:gridCol w:w="1701"/>
        <w:gridCol w:w="1560"/>
        <w:gridCol w:w="1984"/>
      </w:tblGrid>
      <w:tr w:rsidR="00EE2D1A" w:rsidRPr="0074046F" w:rsidTr="00401247">
        <w:trPr>
          <w:trHeight w:val="835"/>
        </w:trPr>
        <w:tc>
          <w:tcPr>
            <w:tcW w:w="2376" w:type="dxa"/>
          </w:tcPr>
          <w:p w:rsidR="00D045B9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s de computación que domina</w:t>
            </w:r>
          </w:p>
          <w:p w:rsidR="00D045B9" w:rsidRPr="0074046F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Nada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Regular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>Bueno</w:t>
            </w:r>
          </w:p>
        </w:tc>
        <w:tc>
          <w:tcPr>
            <w:tcW w:w="1984" w:type="dxa"/>
          </w:tcPr>
          <w:p w:rsid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45B9" w:rsidRP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310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BI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8D6310" w:rsidRDefault="008D6310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D7347" w:rsidRDefault="002D7347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93E8B" w:rsidRDefault="00814098" w:rsidP="00293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525D0" w:rsidRPr="008525D0">
        <w:rPr>
          <w:rFonts w:ascii="Arial" w:hAnsi="Arial" w:cs="Arial"/>
          <w:b/>
          <w:sz w:val="20"/>
          <w:szCs w:val="20"/>
        </w:rPr>
        <w:t xml:space="preserve">. </w:t>
      </w:r>
      <w:r w:rsidR="00293E8B" w:rsidRPr="008525D0">
        <w:rPr>
          <w:rFonts w:ascii="Arial" w:hAnsi="Arial" w:cs="Arial"/>
          <w:b/>
          <w:sz w:val="20"/>
          <w:szCs w:val="20"/>
        </w:rPr>
        <w:t>Historial Laboral</w:t>
      </w:r>
      <w:r w:rsidR="00293E8B">
        <w:rPr>
          <w:rFonts w:ascii="Arial" w:hAnsi="Arial" w:cs="Arial"/>
          <w:sz w:val="20"/>
          <w:szCs w:val="20"/>
        </w:rPr>
        <w:t xml:space="preserve">: </w:t>
      </w:r>
    </w:p>
    <w:p w:rsidR="00293E8B" w:rsidRDefault="00293E8B" w:rsidP="00293E8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talle la información de los últimos </w:t>
      </w:r>
      <w:r w:rsidR="00FF5619">
        <w:rPr>
          <w:rFonts w:ascii="Arial" w:hAnsi="Arial" w:cs="Arial"/>
          <w:sz w:val="16"/>
          <w:szCs w:val="16"/>
        </w:rPr>
        <w:t>tres</w:t>
      </w:r>
      <w:r>
        <w:rPr>
          <w:rFonts w:ascii="Arial" w:hAnsi="Arial" w:cs="Arial"/>
          <w:sz w:val="16"/>
          <w:szCs w:val="16"/>
        </w:rPr>
        <w:t xml:space="preserve"> empleos que </w:t>
      </w:r>
      <w:r w:rsidR="005F606B">
        <w:rPr>
          <w:rFonts w:ascii="Arial" w:hAnsi="Arial" w:cs="Arial"/>
          <w:sz w:val="16"/>
          <w:szCs w:val="16"/>
        </w:rPr>
        <w:t>ha tenido</w:t>
      </w:r>
      <w:r>
        <w:rPr>
          <w:rFonts w:ascii="Arial" w:hAnsi="Arial" w:cs="Arial"/>
          <w:sz w:val="16"/>
          <w:szCs w:val="16"/>
        </w:rPr>
        <w:t>, iniciando por el más reciente ó actual, al más antiguo de ellos.</w:t>
      </w:r>
    </w:p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A34427" w:rsidRPr="00823CD4" w:rsidRDefault="00994337" w:rsidP="009943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RED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nida Hincapié 21-72, Zona 13, Ciudad de Guatemala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6-9100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nor Del Valle</w:t>
            </w:r>
          </w:p>
        </w:tc>
      </w:tr>
    </w:tbl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0F5E70" w:rsidP="000D51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</w:t>
      </w:r>
      <w:r w:rsidR="002F7F23">
        <w:rPr>
          <w:rFonts w:ascii="Arial" w:hAnsi="Arial" w:cs="Arial"/>
          <w:i/>
          <w:sz w:val="20"/>
          <w:szCs w:val="20"/>
        </w:rPr>
        <w:t xml:space="preserve"> d</w:t>
      </w:r>
      <w:r>
        <w:rPr>
          <w:rFonts w:ascii="Arial" w:hAnsi="Arial" w:cs="Arial"/>
          <w:i/>
          <w:sz w:val="20"/>
          <w:szCs w:val="20"/>
        </w:rPr>
        <w:t>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0D51B7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E90F2F" w:rsidRPr="00A765F9" w:rsidRDefault="00E90F2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tador 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9776F6" w:rsidP="00CF216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23/08/2023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Hasta: </w:t>
            </w:r>
            <w:r w:rsidR="008306AF">
              <w:rPr>
                <w:rFonts w:ascii="Arial" w:hAnsi="Arial" w:cs="Arial"/>
                <w:sz w:val="20"/>
                <w:szCs w:val="20"/>
                <w:u w:val="single"/>
              </w:rPr>
              <w:t>31/12/2023</w:t>
            </w:r>
          </w:p>
        </w:tc>
        <w:tc>
          <w:tcPr>
            <w:tcW w:w="2183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000.00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Default="00216B13" w:rsidP="002F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0E439B" w:rsidRDefault="000E439B" w:rsidP="000D51B7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5F606B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06B" w:rsidRDefault="00C77F6A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2" type="#_x0000_t202" style="position:absolute;margin-left:76.2pt;margin-top:4.15pt;width:23.2pt;height:22.5pt;z-index:251650560;visibility:visible;mso-wrap-distance-top:3.6pt;mso-wrap-distance-bottom:3.6pt;mso-width-relative:margin;mso-height-relative:margin" filled="f">
                  <v:textbox style="mso-next-textbox:#_x0000_s1052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0" type="#_x0000_t202" style="position:absolute;margin-left:16.95pt;margin-top:4.15pt;width:23.2pt;height:22.5pt;z-index:251649536;visibility:visible;mso-wrap-distance-top:3.6pt;mso-wrap-distance-bottom:3.6pt;mso-width-relative:margin;mso-height-relative:margin" filled="f">
                  <v:textbox style="mso-next-textbox:#_x0000_s1050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779EE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473AFD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8306AF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Pr="00873EFB" w:rsidRDefault="00E90F2F" w:rsidP="000D51B7">
      <w:pPr>
        <w:rPr>
          <w:rFonts w:ascii="Arial" w:hAnsi="Arial" w:cs="Arial"/>
          <w:sz w:val="20"/>
          <w:szCs w:val="20"/>
          <w:u w:val="single"/>
        </w:rPr>
      </w:pPr>
    </w:p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6C66D3" w:rsidRDefault="00853CB8" w:rsidP="000D51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994337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4.2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a. Avenida 14-57, Zona 13, Ciudad de Guatemala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0-5000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ndro Barillas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03/07/2023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31/07/2023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500.00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C77F6A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7" type="#_x0000_t202" style="position:absolute;margin-left:76.2pt;margin-top:4.15pt;width:23.2pt;height:22.5pt;z-index:251681280;visibility:visible;mso-wrap-distance-top:3.6pt;mso-wrap-distance-bottom:3.6pt;mso-width-relative:margin;mso-height-relative:margin" filled="f">
                  <v:textbox style="mso-next-textbox:#_x0000_s1087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6" type="#_x0000_t202" style="position:absolute;margin-left:16.95pt;margin-top:4.15pt;width:23.2pt;height:22.5pt;z-index:251680256;visibility:visible;mso-wrap-distance-top:3.6pt;mso-wrap-distance-bottom:3.6pt;mso-width-relative:margin;mso-height-relative:margin" filled="f">
                  <v:textbox style="mso-next-textbox:#_x0000_s1086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Default="00E90F2F" w:rsidP="000D51B7">
      <w:pPr>
        <w:rPr>
          <w:rFonts w:ascii="Arial" w:hAnsi="Arial" w:cs="Arial"/>
          <w:b/>
          <w:sz w:val="20"/>
          <w:szCs w:val="20"/>
        </w:rPr>
      </w:pPr>
    </w:p>
    <w:p w:rsidR="007E08C2" w:rsidRDefault="007E08C2" w:rsidP="000D51B7">
      <w:pPr>
        <w:rPr>
          <w:rFonts w:ascii="Arial" w:hAnsi="Arial" w:cs="Arial"/>
          <w:b/>
          <w:sz w:val="20"/>
          <w:szCs w:val="20"/>
        </w:rPr>
      </w:pPr>
    </w:p>
    <w:p w:rsidR="00E90F2F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30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C77F6A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9" type="#_x0000_t202" style="position:absolute;margin-left:76.2pt;margin-top:4.15pt;width:23.25pt;height:22.5pt;z-index:251684352;visibility:visible;mso-wrap-distance-top:3.6pt;mso-wrap-distance-bottom:3.6pt;mso-width-relative:margin;mso-height-relative:margin" filled="f">
                  <v:textbox style="mso-next-textbox:#_x0000_s1089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8" type="#_x0000_t202" style="position:absolute;margin-left:16.95pt;margin-top:4.15pt;width:23.2pt;height:22.5pt;z-index:251683328;visibility:visible;mso-wrap-distance-top:3.6pt;mso-wrap-distance-bottom:3.6pt;mso-width-relative:margin;mso-height-relative:margin" filled="f">
                  <v:textbox style="mso-next-textbox:#_x0000_s1088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7E08C2" w:rsidRDefault="006D5C2A" w:rsidP="00BE7E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Referencias</w:t>
      </w:r>
    </w:p>
    <w:p w:rsidR="00E90F2F" w:rsidRPr="00994337" w:rsidRDefault="002B130A" w:rsidP="000D51B7">
      <w:pPr>
        <w:rPr>
          <w:rFonts w:ascii="Arial" w:hAnsi="Arial" w:cs="Arial"/>
          <w:i/>
          <w:sz w:val="20"/>
          <w:szCs w:val="20"/>
        </w:rPr>
      </w:pPr>
      <w:r w:rsidRPr="00BE7E3A">
        <w:rPr>
          <w:rFonts w:ascii="Arial" w:hAnsi="Arial" w:cs="Arial"/>
          <w:b/>
          <w:i/>
          <w:sz w:val="20"/>
          <w:szCs w:val="20"/>
        </w:rPr>
        <w:t xml:space="preserve"> </w:t>
      </w:r>
      <w:r w:rsidR="0012536C" w:rsidRPr="00994337">
        <w:rPr>
          <w:rFonts w:ascii="Arial" w:hAnsi="Arial" w:cs="Arial"/>
          <w:i/>
          <w:sz w:val="20"/>
          <w:szCs w:val="20"/>
        </w:rPr>
        <w:t>Referencias Personales</w:t>
      </w:r>
    </w:p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A10225">
        <w:trPr>
          <w:trHeight w:val="49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0D7F4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os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7-3213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a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5678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Gonzáles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7-5455</w:t>
            </w:r>
          </w:p>
        </w:tc>
      </w:tr>
    </w:tbl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p w:rsidR="00853CB8" w:rsidRDefault="002B130A" w:rsidP="000D51B7">
      <w:pPr>
        <w:rPr>
          <w:rFonts w:ascii="Arial" w:hAnsi="Arial" w:cs="Arial"/>
          <w:b/>
          <w:sz w:val="20"/>
          <w:szCs w:val="20"/>
        </w:rPr>
      </w:pPr>
      <w:r w:rsidRPr="002B130A">
        <w:rPr>
          <w:rFonts w:ascii="Arial" w:hAnsi="Arial" w:cs="Arial"/>
          <w:b/>
          <w:sz w:val="20"/>
          <w:szCs w:val="20"/>
        </w:rPr>
        <w:t xml:space="preserve"> </w:t>
      </w:r>
    </w:p>
    <w:p w:rsidR="006C66D3" w:rsidRPr="00B5476F" w:rsidRDefault="00853CB8" w:rsidP="000D51B7">
      <w:pPr>
        <w:rPr>
          <w:rFonts w:ascii="Arial" w:hAnsi="Arial" w:cs="Arial"/>
          <w:b/>
          <w:sz w:val="20"/>
          <w:szCs w:val="20"/>
          <w:lang w:val="es-GT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12536C" w:rsidRPr="00994337" w:rsidRDefault="0012536C" w:rsidP="000D51B7">
      <w:pPr>
        <w:rPr>
          <w:rFonts w:ascii="Arial" w:hAnsi="Arial" w:cs="Arial"/>
          <w:i/>
          <w:sz w:val="20"/>
          <w:szCs w:val="20"/>
        </w:rPr>
      </w:pPr>
      <w:r w:rsidRPr="00994337">
        <w:rPr>
          <w:rFonts w:ascii="Arial" w:hAnsi="Arial" w:cs="Arial"/>
          <w:i/>
          <w:sz w:val="20"/>
          <w:szCs w:val="20"/>
        </w:rPr>
        <w:t>Referencias Laborales</w:t>
      </w:r>
    </w:p>
    <w:p w:rsidR="0012536C" w:rsidRPr="002B130A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 de Contacto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dy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4-6666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ia Toc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1234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a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-CONRED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5-5656</w:t>
            </w:r>
          </w:p>
        </w:tc>
      </w:tr>
    </w:tbl>
    <w:p w:rsidR="006D5C2A" w:rsidRDefault="006D5C2A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25115" w:rsidRDefault="00F25115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62E50" w:rsidRPr="008525D0" w:rsidRDefault="00511D68" w:rsidP="00EF26A8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F62E50" w:rsidRPr="008525D0">
        <w:rPr>
          <w:rFonts w:ascii="Arial" w:hAnsi="Arial" w:cs="Arial"/>
          <w:b/>
          <w:bCs/>
          <w:iCs/>
          <w:sz w:val="20"/>
          <w:szCs w:val="20"/>
        </w:rPr>
        <w:t xml:space="preserve">Aspectos Socioeconómicos: </w:t>
      </w:r>
    </w:p>
    <w:p w:rsidR="00F62E50" w:rsidRDefault="00F62E50" w:rsidP="00EF26A8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horzAnchor="margin" w:tblpY="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</w:tblGrid>
      <w:tr w:rsidR="00F62E50" w:rsidRPr="004278B0" w:rsidTr="00063C74">
        <w:trPr>
          <w:trHeight w:val="437"/>
        </w:trPr>
        <w:tc>
          <w:tcPr>
            <w:tcW w:w="6062" w:type="dxa"/>
          </w:tcPr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8CB">
              <w:rPr>
                <w:rFonts w:ascii="Arial" w:hAnsi="Arial" w:cs="Arial"/>
                <w:sz w:val="20"/>
                <w:szCs w:val="20"/>
              </w:rPr>
              <w:t>Vive en casa propia o alq</w:t>
            </w:r>
            <w:r>
              <w:rPr>
                <w:rFonts w:ascii="Arial" w:hAnsi="Arial" w:cs="Arial"/>
                <w:sz w:val="20"/>
                <w:szCs w:val="20"/>
              </w:rPr>
              <w:t>uilada</w:t>
            </w:r>
          </w:p>
          <w:p w:rsidR="00F62E50" w:rsidRPr="004278B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E50" w:rsidRPr="004278B0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quilada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Cuánto paga mensualmente por concepto de vivienda?</w:t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,800.00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 xml:space="preserve">¿Cuántas personas dependen económicamente de usted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347048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62AA2" w:rsidRPr="004278B0" w:rsidTr="00063C74">
        <w:trPr>
          <w:trHeight w:val="499"/>
        </w:trPr>
        <w:tc>
          <w:tcPr>
            <w:tcW w:w="6062" w:type="dxa"/>
            <w:vAlign w:val="center"/>
          </w:tcPr>
          <w:p w:rsidR="00347048" w:rsidRPr="00063C74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3E3D3E" w:rsidRPr="00063C74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402" w:type="dxa"/>
            <w:vAlign w:val="center"/>
          </w:tcPr>
          <w:p w:rsidR="00347048" w:rsidRPr="00063C74" w:rsidRDefault="00063C74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Parentesco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Gonzáles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dre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re</w:t>
            </w:r>
          </w:p>
        </w:tc>
      </w:tr>
      <w:tr w:rsidR="00F62AA2" w:rsidRPr="004278B0" w:rsidTr="00063C74">
        <w:trPr>
          <w:trHeight w:val="490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2F7F23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Recibe 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>ingreso</w:t>
            </w:r>
            <w:r w:rsidR="009E266E">
              <w:rPr>
                <w:rFonts w:ascii="Arial" w:hAnsi="Arial" w:cs="Arial"/>
                <w:sz w:val="20"/>
                <w:szCs w:val="20"/>
              </w:rPr>
              <w:t>s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 xml:space="preserve"> adicionales</w:t>
            </w:r>
            <w:r w:rsidR="00F62AA2" w:rsidRPr="004278B0">
              <w:rPr>
                <w:rFonts w:ascii="Arial" w:hAnsi="Arial" w:cs="Arial"/>
                <w:sz w:val="20"/>
                <w:szCs w:val="20"/>
              </w:rPr>
              <w:t xml:space="preserve"> a su salario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Pr="00CB74DE" w:rsidRDefault="00C77F6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0" type="#_x0000_t202" style="position:absolute;margin-left:81.4pt;margin-top:8.05pt;width:23.25pt;height:22.5pt;z-index:25165772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0">
                    <w:txbxContent>
                      <w:p w:rsidR="00873EFB" w:rsidRPr="000251E1" w:rsidRDefault="00873EFB" w:rsidP="000251E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  <w:p w:rsidR="00873EFB" w:rsidRPr="00D63CE5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9" type="#_x0000_t202" style="position:absolute;margin-left:19.15pt;margin-top:8.05pt;width:23.25pt;height:22.5pt;z-index:25165670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59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F62AA2" w:rsidRPr="00CB74DE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F0BD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F62AA2" w:rsidRPr="004278B0" w:rsidTr="00063C74">
        <w:trPr>
          <w:trHeight w:val="46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En caso afirmativo ¿De dónde proviene su ingreso?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51E1" w:rsidRPr="004278B0" w:rsidRDefault="000251E1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CBC" w:rsidRPr="004278B0" w:rsidTr="00063C74">
        <w:trPr>
          <w:trHeight w:val="467"/>
        </w:trPr>
        <w:tc>
          <w:tcPr>
            <w:tcW w:w="6062" w:type="dxa"/>
          </w:tcPr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Quiénes aportan ingreso a su hogar?</w:t>
            </w:r>
          </w:p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6CBC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402" w:type="dxa"/>
          </w:tcPr>
          <w:p w:rsidR="000251E1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roximado de ingreso total</w:t>
            </w:r>
          </w:p>
          <w:p w:rsidR="00026CBC" w:rsidRDefault="00026CBC" w:rsidP="000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51E1" w:rsidRPr="000251E1" w:rsidRDefault="000251E1" w:rsidP="00EC1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62AA2" w:rsidRPr="004278B0" w:rsidTr="00063C74">
        <w:trPr>
          <w:trHeight w:val="481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Tiene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deud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C77F6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2" type="#_x0000_t202" style="position:absolute;margin-left:70.9pt;margin-top:7.85pt;width:23.25pt;height:22.5pt;z-index:25165977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2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1" type="#_x0000_t202" style="position:absolute;margin-left:16.15pt;margin-top:7.85pt;width:23.2pt;height:22.5pt;z-index:25165875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1">
                    <w:txbxContent>
                      <w:p w:rsidR="00873EFB" w:rsidRPr="000251E1" w:rsidRDefault="00873EFB" w:rsidP="000251E1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AC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571B9F" w:rsidRPr="004278B0" w:rsidTr="00063C74">
        <w:trPr>
          <w:trHeight w:val="1091"/>
        </w:trPr>
        <w:tc>
          <w:tcPr>
            <w:tcW w:w="9464" w:type="dxa"/>
            <w:gridSpan w:val="2"/>
          </w:tcPr>
          <w:p w:rsidR="00026CBC" w:rsidRPr="00681999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571B9F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afirmativo, indique el tipo de deudas que tiene:</w:t>
            </w:r>
          </w:p>
          <w:p w:rsidR="00026CBC" w:rsidRDefault="00C77F6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7F6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6" type="#_x0000_t202" style="position:absolute;margin-left:258.5pt;margin-top:6.1pt;width:23.25pt;height:22.5pt;z-index:251663872;visibility:visible;mso-wrap-distance-top:3.6pt;mso-wrap-distance-bottom:3.6pt;mso-width-relative:margin;mso-height-relative:margin" filled="f">
                  <v:textbox style="mso-next-textbox:#_x0000_s1066">
                    <w:txbxContent>
                      <w:p w:rsidR="00873EFB" w:rsidRPr="000251E1" w:rsidRDefault="00643815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Pr="00C77F6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5" type="#_x0000_t202" style="position:absolute;margin-left:200.75pt;margin-top:5.35pt;width:23.25pt;height:22.5pt;z-index:251662848;visibility:visible;mso-wrap-distance-top:3.6pt;mso-wrap-distance-bottom:3.6pt;mso-width-relative:margin;mso-height-relative:margin" filled="f">
                  <v:textbox style="mso-next-textbox:#_x0000_s1065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Pr="00C77F6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4" type="#_x0000_t202" style="position:absolute;margin-left:116.75pt;margin-top:6.1pt;width:23.25pt;height:22.5pt;z-index:251661824;visibility:visible;mso-wrap-distance-top:3.6pt;mso-wrap-distance-bottom:3.6pt;mso-width-relative:margin;mso-height-relative:margin" filled="f">
                  <v:textbox style="mso-next-textbox:#_x0000_s1064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C77F6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3" type="#_x0000_t202" style="position:absolute;margin-left:37.2pt;margin-top:6.1pt;width:23.25pt;height:22.5pt;z-index:251660800;visibility:visible;mso-wrap-distance-top:3.6pt;mso-wrap-distance-bottom:3.6pt;mso-width-relative:margin;mso-height-relative:margin" filled="f">
                  <v:textbox style="mso-next-textbox:#_x0000_s1063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571B9F" w:rsidRDefault="00571B9F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Vehícul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éstamo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Otro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B3446">
              <w:rPr>
                <w:rFonts w:ascii="Arial" w:hAnsi="Arial" w:cs="Arial"/>
                <w:sz w:val="20"/>
                <w:szCs w:val="20"/>
              </w:rPr>
              <w:t>Monto:</w:t>
            </w:r>
            <w:r w:rsidR="00025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1E1">
              <w:rPr>
                <w:rFonts w:ascii="Arial" w:hAnsi="Arial" w:cs="Arial"/>
                <w:sz w:val="20"/>
                <w:szCs w:val="20"/>
                <w:u w:val="single"/>
              </w:rPr>
              <w:t>Q 25,000.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B9F" w:rsidRPr="004278B0" w:rsidRDefault="00571B9F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EF26A8" w:rsidRDefault="002D32CC" w:rsidP="00EF26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7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EF26A8" w:rsidRPr="008525D0">
        <w:rPr>
          <w:rFonts w:ascii="Arial" w:hAnsi="Arial" w:cs="Arial"/>
          <w:b/>
          <w:bCs/>
          <w:iCs/>
          <w:sz w:val="20"/>
          <w:szCs w:val="20"/>
        </w:rPr>
        <w:t xml:space="preserve">Otros </w:t>
      </w:r>
      <w:r w:rsidR="003716B1" w:rsidRPr="008525D0">
        <w:rPr>
          <w:rFonts w:ascii="Arial" w:hAnsi="Arial" w:cs="Arial"/>
          <w:b/>
          <w:bCs/>
          <w:iCs/>
          <w:sz w:val="20"/>
          <w:szCs w:val="20"/>
        </w:rPr>
        <w:t>datos</w:t>
      </w:r>
      <w:r w:rsidR="008525D0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EF26A8" w:rsidRDefault="00EF26A8" w:rsidP="00EF26A8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544"/>
      </w:tblGrid>
      <w:tr w:rsidR="002A63CE" w:rsidRPr="0074046F" w:rsidTr="004E1A37">
        <w:tc>
          <w:tcPr>
            <w:tcW w:w="5920" w:type="dxa"/>
            <w:tcBorders>
              <w:bottom w:val="single" w:sz="4" w:space="0" w:color="auto"/>
            </w:tcBorders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ado anteriormente para esta institución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A63CE" w:rsidRPr="00EF26A8" w:rsidRDefault="00C77F6A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0" type="#_x0000_t202" style="position:absolute;left:0;text-align:left;margin-left:71.25pt;margin-top:5.25pt;width:23.2pt;height:22.5pt;z-index:25166592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0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9" type="#_x0000_t202" style="position:absolute;left:0;text-align:left;margin-left:16.5pt;margin-top:5.25pt;width:23.2pt;height:22.5pt;z-index:25166489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9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Pr="00EF26A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2A63CE" w:rsidRPr="0074046F" w:rsidTr="004E1A37">
        <w:tc>
          <w:tcPr>
            <w:tcW w:w="5920" w:type="dxa"/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</w:t>
            </w:r>
            <w:r>
              <w:rPr>
                <w:rFonts w:ascii="Arial" w:hAnsi="Arial" w:cs="Arial"/>
                <w:sz w:val="20"/>
                <w:szCs w:val="20"/>
              </w:rPr>
              <w:t>ado con anterioridad en instituciones</w:t>
            </w:r>
            <w:r w:rsidRPr="00EF26A8">
              <w:rPr>
                <w:rFonts w:ascii="Arial" w:hAnsi="Arial" w:cs="Arial"/>
                <w:sz w:val="20"/>
                <w:szCs w:val="20"/>
              </w:rPr>
              <w:t xml:space="preserve"> del estado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sted Jubilado del Estado: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7B7C43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FA0F22">
              <w:rPr>
                <w:rFonts w:ascii="Arial" w:hAnsi="Arial" w:cs="Arial"/>
                <w:sz w:val="20"/>
                <w:szCs w:val="20"/>
              </w:rPr>
              <w:t>En Caso afirmativo, De que institución?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CE" w:rsidRPr="00EF26A8" w:rsidRDefault="00C77F6A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2" type="#_x0000_t202" style="position:absolute;left:0;text-align:left;margin-left:69.75pt;margin-top:4.75pt;width:23.2pt;height:22.5pt;z-index:25166796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2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1" type="#_x0000_t202" style="position:absolute;left:0;text-align:left;margin-left:15pt;margin-top:4.75pt;width:23.2pt;height:22.5pt;z-index:25166694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1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4072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240728" w:rsidRDefault="00C77F6A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3" type="#_x0000_t202" style="position:absolute;margin-left:14.25pt;margin-top:11pt;width:23.2pt;height:22.5pt;z-index:251668992;visibility:visible;mso-wrap-distance-top:3.6pt;mso-wrap-distance-bottom:3.6pt;mso-width-relative:margin;mso-height-relative:margin" filled="f">
                  <v:textbox style="mso-next-textbox:#_x0000_s1073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Default="00C77F6A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4" type="#_x0000_t202" style="position:absolute;margin-left:69pt;margin-top:-.5pt;width:23.25pt;height:22.5pt;z-index:251670016;visibility:visible;mso-wrap-distance-top:3.6pt;mso-wrap-distance-bottom:3.6pt;mso-width-relative:margin;mso-height-relative:margin" filled="f">
                  <v:textbox style="mso-next-textbox:#_x0000_s1074">
                    <w:txbxContent>
                      <w:p w:rsidR="00873EFB" w:rsidRPr="00B74B90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u w:val="single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2A63CE">
              <w:rPr>
                <w:rFonts w:ascii="Arial" w:hAnsi="Arial" w:cs="Arial"/>
                <w:sz w:val="20"/>
                <w:szCs w:val="20"/>
              </w:rPr>
              <w:t>SI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3323" w:rsidRP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972B78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3E3323" w:rsidRPr="003E3323" w:rsidRDefault="003E3323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59F8" w:rsidRDefault="003359F8" w:rsidP="006E5083">
      <w:pPr>
        <w:rPr>
          <w:b/>
          <w:bCs/>
        </w:rPr>
      </w:pPr>
    </w:p>
    <w:p w:rsidR="003359F8" w:rsidRDefault="003359F8">
      <w:pPr>
        <w:rPr>
          <w:b/>
          <w:bCs/>
        </w:rPr>
      </w:pPr>
      <w:r>
        <w:rPr>
          <w:b/>
          <w:bCs/>
        </w:rPr>
        <w:br w:type="page"/>
      </w:r>
    </w:p>
    <w:p w:rsidR="002A63CE" w:rsidRDefault="002A63CE" w:rsidP="006E5083">
      <w:pPr>
        <w:rPr>
          <w:b/>
          <w:bCs/>
        </w:rPr>
      </w:pPr>
    </w:p>
    <w:p w:rsidR="006E5083" w:rsidRPr="00056967" w:rsidRDefault="00392963" w:rsidP="006E5083">
      <w:pPr>
        <w:rPr>
          <w:rFonts w:ascii="Arial" w:hAnsi="Arial" w:cs="Arial"/>
          <w:b/>
          <w:bCs/>
          <w:iCs/>
          <w:sz w:val="20"/>
          <w:szCs w:val="20"/>
        </w:rPr>
      </w:pPr>
      <w:r w:rsidRPr="00056967">
        <w:rPr>
          <w:rFonts w:ascii="Arial" w:hAnsi="Arial" w:cs="Arial"/>
          <w:b/>
          <w:bCs/>
          <w:iCs/>
          <w:sz w:val="20"/>
          <w:szCs w:val="20"/>
        </w:rPr>
        <w:t>8</w:t>
      </w:r>
      <w:r w:rsidR="006E5083" w:rsidRPr="00056967">
        <w:rPr>
          <w:rFonts w:ascii="Arial" w:hAnsi="Arial" w:cs="Arial"/>
          <w:b/>
          <w:bCs/>
          <w:iCs/>
          <w:sz w:val="20"/>
          <w:szCs w:val="20"/>
        </w:rPr>
        <w:t>. Historia Clínica:</w:t>
      </w:r>
    </w:p>
    <w:p w:rsidR="006E5083" w:rsidRPr="00D008C5" w:rsidRDefault="006E5083" w:rsidP="006E50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402"/>
        <w:gridCol w:w="1690"/>
        <w:gridCol w:w="11"/>
      </w:tblGrid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C77F6A" w:rsidP="00241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6" type="#_x0000_t202" style="position:absolute;margin-left:383pt;margin-top:3.6pt;width:23.2pt;height:22.5pt;z-index:251672064;visibility:visible;mso-wrap-distance-top:3.6pt;mso-wrap-distance-bottom:3.6pt;mso-width-relative:margin;mso-height-relative:margin" filled="f">
                  <v:textbox style="mso-next-textbox:#_x0000_s1076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5" type="#_x0000_t202" style="position:absolute;margin-left:328.25pt;margin-top:3.6pt;width:23.2pt;height:22.5pt;z-index:251671040;visibility:visible;mso-wrap-distance-top:3.6pt;mso-wrap-distance-bottom:3.6pt;mso-width-relative:margin;mso-height-relative:margin" filled="f">
                  <v:textbox style="mso-next-textbox:#_x0000_s1075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>¿Sufre algún padecimiento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de s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alud?                                                    SI 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334F06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enfermedad padece?</w:t>
            </w:r>
            <w:r w:rsidR="00334F0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C77F6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0" type="#_x0000_t202" style="position:absolute;margin-left:383.75pt;margin-top:4.1pt;width:23.2pt;height:22.5pt;z-index:25167411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0">
                    <w:txbxContent>
                      <w:p w:rsidR="00873EFB" w:rsidRPr="00334F06" w:rsidRDefault="00873EFB" w:rsidP="00334F06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9" type="#_x0000_t202" style="position:absolute;margin-left:329pt;margin-top:4.1pt;width:23.2pt;height:22.5pt;z-index:25167308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9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Se ha sometido a algún tipo de intervención Quirúrgica?                     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>Cual:</w:t>
            </w:r>
            <w:r w:rsidR="003801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2B10" w:rsidRPr="003801A8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  <w:r w:rsidRPr="00BE6BC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C77F6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2" type="#_x0000_t202" style="position:absolute;margin-left:386.75pt;margin-top:3.1pt;width:23.2pt;height:22.5pt;z-index:25167616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2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1" type="#_x0000_t202" style="position:absolute;margin-left:332pt;margin-top:3.1pt;width:23.2pt;height:22.5pt;z-index:25167513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1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Ha sufrido algún accidente?                      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334F06" w:rsidRPr="00004CB3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Default="00C77F6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4" type="#_x0000_t202" style="position:absolute;margin-left:385.25pt;margin-top:3.6pt;width:23.2pt;height:22.5pt;z-index:25167820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4">
                    <w:txbxContent>
                      <w:p w:rsidR="00873EFB" w:rsidRPr="00004CB3" w:rsidRDefault="00873EFB" w:rsidP="00004CB3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3" type="#_x0000_t202" style="position:absolute;margin-left:330.5pt;margin-top:3.6pt;width:23.2pt;height:22.5pt;z-index:25167718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3">
                    <w:txbxContent>
                      <w:p w:rsidR="00873EFB" w:rsidRPr="00004CB3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Es alérgico a algún tipo de medicamento?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  NO </w:t>
            </w:r>
          </w:p>
          <w:p w:rsidR="00BA4118" w:rsidRDefault="00BA4118" w:rsidP="00A20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6F2" w:rsidRPr="00BE6BC0" w:rsidRDefault="00A206F2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8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004CB3" w:rsidRPr="00004CB3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6E5083" w:rsidRPr="00BE6BC0" w:rsidTr="00BE6BC0">
        <w:trPr>
          <w:gridAfter w:val="1"/>
          <w:wAfter w:w="11" w:type="dxa"/>
          <w:trHeight w:val="986"/>
        </w:trPr>
        <w:tc>
          <w:tcPr>
            <w:tcW w:w="9311" w:type="dxa"/>
            <w:gridSpan w:val="3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sangre posee?</w:t>
            </w:r>
          </w:p>
          <w:p w:rsidR="006E5083" w:rsidRPr="00BE6BC0" w:rsidRDefault="00004CB3" w:rsidP="0000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+</w:t>
            </w:r>
          </w:p>
        </w:tc>
      </w:tr>
      <w:tr w:rsidR="00170BAC" w:rsidRPr="00BE6BC0" w:rsidTr="00004CB3">
        <w:trPr>
          <w:trHeight w:val="820"/>
        </w:trPr>
        <w:tc>
          <w:tcPr>
            <w:tcW w:w="4219" w:type="dxa"/>
          </w:tcPr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En caso de emergencia avisar a:</w:t>
            </w:r>
          </w:p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BAC" w:rsidRPr="00BE6BC0" w:rsidRDefault="00004CB3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udia Patricia López Osorio</w:t>
            </w:r>
          </w:p>
        </w:tc>
        <w:tc>
          <w:tcPr>
            <w:tcW w:w="3402" w:type="dxa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Dirección para notificarle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m. 169.5 Carretera a Esquipulas, colonia Loma Linda, Lote 20</w:t>
            </w:r>
          </w:p>
        </w:tc>
        <w:tc>
          <w:tcPr>
            <w:tcW w:w="1701" w:type="dxa"/>
            <w:gridSpan w:val="2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10-8630</w:t>
            </w:r>
          </w:p>
        </w:tc>
      </w:tr>
    </w:tbl>
    <w:p w:rsidR="006E5083" w:rsidRDefault="006E5083" w:rsidP="006E5083">
      <w:pPr>
        <w:rPr>
          <w:rFonts w:ascii="Arial" w:hAnsi="Arial" w:cs="Arial"/>
          <w:b/>
          <w:sz w:val="20"/>
          <w:szCs w:val="20"/>
        </w:rPr>
      </w:pPr>
    </w:p>
    <w:p w:rsidR="00536444" w:rsidRDefault="00536444" w:rsidP="006E5083">
      <w:pPr>
        <w:rPr>
          <w:rFonts w:ascii="Arial" w:hAnsi="Arial" w:cs="Arial"/>
          <w:b/>
          <w:sz w:val="20"/>
          <w:szCs w:val="20"/>
        </w:rPr>
      </w:pPr>
    </w:p>
    <w:p w:rsidR="00946DC8" w:rsidRDefault="00DB329C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dicion</w:t>
      </w:r>
      <w:r w:rsidR="00536444">
        <w:rPr>
          <w:rFonts w:ascii="Arial" w:hAnsi="Arial" w:cs="Arial"/>
          <w:i/>
          <w:sz w:val="20"/>
          <w:szCs w:val="20"/>
        </w:rPr>
        <w:t>es del empleo</w:t>
      </w:r>
      <w:r w:rsidR="00640883">
        <w:rPr>
          <w:rFonts w:ascii="Arial" w:hAnsi="Arial" w:cs="Arial"/>
          <w:i/>
          <w:sz w:val="20"/>
          <w:szCs w:val="20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A68CA" w:rsidRPr="00A765F9" w:rsidTr="00BA6DEE">
        <w:trPr>
          <w:trHeight w:val="2622"/>
        </w:trPr>
        <w:tc>
          <w:tcPr>
            <w:tcW w:w="9464" w:type="dxa"/>
          </w:tcPr>
          <w:p w:rsidR="00056967" w:rsidRDefault="00056967" w:rsidP="00BD26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6444" w:rsidRPr="00F86E1E" w:rsidRDefault="00536444" w:rsidP="0053644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6E1E">
              <w:rPr>
                <w:rFonts w:ascii="Arial" w:hAnsi="Arial" w:cs="Arial"/>
                <w:b/>
                <w:i/>
                <w:sz w:val="20"/>
                <w:szCs w:val="20"/>
              </w:rPr>
              <w:t>Por favor lea detenidamente lo siguiente, y firme en el espacio indicado.</w:t>
            </w:r>
          </w:p>
          <w:p w:rsidR="00536444" w:rsidRPr="00A765F9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5F9">
              <w:rPr>
                <w:rFonts w:ascii="Arial" w:hAnsi="Arial" w:cs="Arial"/>
                <w:sz w:val="16"/>
                <w:szCs w:val="16"/>
              </w:rPr>
              <w:t xml:space="preserve">Por este medio declaro que toda la información expuesta en </w:t>
            </w:r>
            <w:r>
              <w:rPr>
                <w:rFonts w:ascii="Arial" w:hAnsi="Arial" w:cs="Arial"/>
                <w:sz w:val="16"/>
                <w:szCs w:val="16"/>
              </w:rPr>
              <w:t>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co</w:t>
            </w:r>
            <w:r>
              <w:rPr>
                <w:rFonts w:ascii="Arial" w:hAnsi="Arial" w:cs="Arial"/>
                <w:sz w:val="16"/>
                <w:szCs w:val="16"/>
              </w:rPr>
              <w:t>mpleta y verdadera.  Autorizo a CONRED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verificar que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los datos y referencias contenidas en esta solicitud, así como cualquier informaci</w:t>
            </w:r>
            <w:r>
              <w:rPr>
                <w:rFonts w:ascii="Arial" w:hAnsi="Arial" w:cs="Arial"/>
                <w:sz w:val="16"/>
                <w:szCs w:val="16"/>
              </w:rPr>
              <w:t>ón relacionada con mis estudios y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xperiencia </w:t>
            </w:r>
            <w:r>
              <w:rPr>
                <w:rFonts w:ascii="Arial" w:hAnsi="Arial" w:cs="Arial"/>
                <w:sz w:val="16"/>
                <w:szCs w:val="16"/>
              </w:rPr>
              <w:t>laboral son verídicos</w:t>
            </w:r>
            <w:r w:rsidRPr="00A765F9">
              <w:rPr>
                <w:rFonts w:ascii="Arial" w:hAnsi="Arial" w:cs="Arial"/>
                <w:sz w:val="16"/>
                <w:szCs w:val="16"/>
              </w:rPr>
              <w:t>. Eximo de toda obligación y responsabilidad a cualquier persona, entidad u organización, al brindar información sobre mi persona.  En el caso de</w:t>
            </w:r>
            <w:r>
              <w:rPr>
                <w:rFonts w:ascii="Arial" w:hAnsi="Arial" w:cs="Arial"/>
                <w:sz w:val="16"/>
                <w:szCs w:val="16"/>
              </w:rPr>
              <w:t xml:space="preserve"> laborar </w:t>
            </w:r>
            <w:r w:rsidRPr="00A765F9">
              <w:rPr>
                <w:rFonts w:ascii="Arial" w:hAnsi="Arial" w:cs="Arial"/>
                <w:sz w:val="16"/>
                <w:szCs w:val="16"/>
              </w:rPr>
              <w:t>dentro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institución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y se encontrare que la información brin</w:t>
            </w:r>
            <w:r>
              <w:rPr>
                <w:rFonts w:ascii="Arial" w:hAnsi="Arial" w:cs="Arial"/>
                <w:sz w:val="16"/>
                <w:szCs w:val="16"/>
              </w:rPr>
              <w:t>dada en 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falsa ó incompleta y/o que las referencias no son totalmente satisfactorias, es de mi libre entendimiento y conocimiento que puedo ser sancionado</w:t>
            </w:r>
            <w:r>
              <w:rPr>
                <w:rFonts w:ascii="Arial" w:hAnsi="Arial" w:cs="Arial"/>
                <w:sz w:val="16"/>
                <w:szCs w:val="16"/>
              </w:rPr>
              <w:t>, incluso con despid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n cualquier momento.</w:t>
            </w: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>ME COMPROMETO A ESTAR EN APRESTO LOS 365 DIAS DEL AÑO</w:t>
            </w: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 xml:space="preserve"> LAS 24 HORAS DEL DÍA</w:t>
            </w:r>
          </w:p>
          <w:p w:rsidR="00745EFE" w:rsidRDefault="00745EF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97183" w:rsidRDefault="00056967" w:rsidP="001971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PI del </w:t>
            </w:r>
            <w:r w:rsidR="00BA4118">
              <w:rPr>
                <w:rFonts w:ascii="Arial" w:hAnsi="Arial" w:cs="Arial"/>
                <w:b/>
                <w:sz w:val="18"/>
                <w:szCs w:val="18"/>
              </w:rPr>
              <w:t xml:space="preserve">Solicitante: </w:t>
            </w:r>
            <w:r w:rsidR="00004CB3" w:rsidRPr="00004CB3">
              <w:rPr>
                <w:rFonts w:ascii="Arial" w:hAnsi="Arial" w:cs="Arial"/>
                <w:b/>
                <w:sz w:val="18"/>
                <w:szCs w:val="18"/>
                <w:u w:val="single"/>
              </w:rPr>
              <w:t>2332 72764 2001</w:t>
            </w:r>
          </w:p>
          <w:p w:rsidR="00D51C51" w:rsidRDefault="00F2120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6A1" w:rsidRPr="00A765F9" w:rsidRDefault="004056A1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51C51" w:rsidRDefault="00D51C51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967">
              <w:rPr>
                <w:rFonts w:ascii="Arial" w:hAnsi="Arial" w:cs="Arial"/>
                <w:b/>
                <w:sz w:val="18"/>
                <w:szCs w:val="18"/>
              </w:rPr>
              <w:t>Firma del Solicitan</w:t>
            </w:r>
            <w:r w:rsidR="007C7A1D" w:rsidRPr="00056967">
              <w:rPr>
                <w:rFonts w:ascii="Arial" w:hAnsi="Arial" w:cs="Arial"/>
                <w:b/>
                <w:sz w:val="18"/>
                <w:szCs w:val="18"/>
              </w:rPr>
              <w:t>te</w:t>
            </w:r>
            <w:r w:rsidR="007C7A1D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B17A92">
              <w:rPr>
                <w:rFonts w:ascii="Arial" w:hAnsi="Arial" w:cs="Arial"/>
                <w:sz w:val="20"/>
                <w:szCs w:val="20"/>
              </w:rPr>
              <w:t>_______</w:t>
            </w:r>
            <w:r w:rsidR="0005438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197183" w:rsidRPr="00A765F9" w:rsidRDefault="00197183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2D2" w:rsidRPr="00E90F2F" w:rsidRDefault="00D252D2" w:rsidP="00052BF5">
      <w:pPr>
        <w:rPr>
          <w:rFonts w:ascii="Arial" w:hAnsi="Arial" w:cs="Arial"/>
          <w:b/>
          <w:sz w:val="20"/>
          <w:szCs w:val="20"/>
        </w:rPr>
      </w:pPr>
    </w:p>
    <w:sectPr w:rsidR="00D252D2" w:rsidRPr="00E90F2F" w:rsidSect="00A6218D">
      <w:headerReference w:type="default" r:id="rId8"/>
      <w:footerReference w:type="default" r:id="rId9"/>
      <w:pgSz w:w="11907" w:h="18711" w:code="14"/>
      <w:pgMar w:top="1702" w:right="170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036" w:rsidRDefault="00D11036">
      <w:r>
        <w:separator/>
      </w:r>
    </w:p>
  </w:endnote>
  <w:endnote w:type="continuationSeparator" w:id="1">
    <w:p w:rsidR="00D11036" w:rsidRDefault="00D11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B5476F">
    <w:pPr>
      <w:pStyle w:val="Piedepgina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841" type="#_x0000_t202" style="position:absolute;left:0;text-align:left;margin-left:-79.05pt;margin-top:2.65pt;width:85.05pt;height:25.5pt;z-index:251656703" filled="f" stroked="f">
          <v:textbox>
            <w:txbxContent>
              <w:p w:rsidR="00B5476F" w:rsidRDefault="00B5476F">
                <w:pPr>
                  <w:rPr>
                    <w:rFonts w:ascii="Arial" w:hAnsi="Arial" w:cs="Arial"/>
                    <w:sz w:val="16"/>
                    <w:szCs w:val="16"/>
                    <w:lang w:val="es-GT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GT"/>
                  </w:rPr>
                  <w:t>Aprobado: ${user}</w:t>
                </w:r>
              </w:p>
              <w:p w:rsidR="00B5476F" w:rsidRPr="00B5476F" w:rsidRDefault="00B5476F">
                <w:pPr>
                  <w:rPr>
                    <w:rFonts w:ascii="Arial" w:hAnsi="Arial" w:cs="Arial"/>
                    <w:sz w:val="16"/>
                    <w:szCs w:val="16"/>
                    <w:lang w:val="es-GT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GT"/>
                  </w:rPr>
                  <w:t>holis</w:t>
                </w:r>
              </w:p>
            </w:txbxContent>
          </v:textbox>
        </v:shape>
      </w:pict>
    </w:r>
    <w:r w:rsidR="00873EFB">
      <w:t xml:space="preserve">Página </w:t>
    </w:r>
    <w:r w:rsidR="00C77F6A">
      <w:rPr>
        <w:b/>
      </w:rPr>
      <w:fldChar w:fldCharType="begin"/>
    </w:r>
    <w:r w:rsidR="00873EFB">
      <w:rPr>
        <w:b/>
      </w:rPr>
      <w:instrText>PAGE</w:instrText>
    </w:r>
    <w:r w:rsidR="00C77F6A">
      <w:rPr>
        <w:b/>
      </w:rPr>
      <w:fldChar w:fldCharType="separate"/>
    </w:r>
    <w:r w:rsidR="00BD33DC">
      <w:rPr>
        <w:b/>
        <w:noProof/>
      </w:rPr>
      <w:t>4</w:t>
    </w:r>
    <w:r w:rsidR="00C77F6A">
      <w:rPr>
        <w:b/>
      </w:rPr>
      <w:fldChar w:fldCharType="end"/>
    </w:r>
    <w:r w:rsidR="00873EFB">
      <w:t xml:space="preserve"> de </w:t>
    </w:r>
    <w:r w:rsidR="00C77F6A">
      <w:rPr>
        <w:b/>
      </w:rPr>
      <w:fldChar w:fldCharType="begin"/>
    </w:r>
    <w:r w:rsidR="00873EFB">
      <w:rPr>
        <w:b/>
      </w:rPr>
      <w:instrText>NUMPAGES</w:instrText>
    </w:r>
    <w:r w:rsidR="00C77F6A">
      <w:rPr>
        <w:b/>
      </w:rPr>
      <w:fldChar w:fldCharType="separate"/>
    </w:r>
    <w:r w:rsidR="00BD33DC">
      <w:rPr>
        <w:b/>
        <w:noProof/>
      </w:rPr>
      <w:t>6</w:t>
    </w:r>
    <w:r w:rsidR="00C77F6A">
      <w:rPr>
        <w:b/>
      </w:rPr>
      <w:fldChar w:fldCharType="end"/>
    </w:r>
  </w:p>
  <w:p w:rsidR="00873EFB" w:rsidRPr="003D559A" w:rsidRDefault="00873EFB">
    <w:pPr>
      <w:pStyle w:val="Piedepgina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036" w:rsidRDefault="00D11036">
      <w:r>
        <w:separator/>
      </w:r>
    </w:p>
  </w:footnote>
  <w:footnote w:type="continuationSeparator" w:id="1">
    <w:p w:rsidR="00D11036" w:rsidRDefault="00D110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Pr="00A90032" w:rsidRDefault="00873EFB" w:rsidP="00A90032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150495</wp:posOffset>
          </wp:positionV>
          <wp:extent cx="7738110" cy="11378565"/>
          <wp:effectExtent l="19050" t="0" r="0" b="0"/>
          <wp:wrapNone/>
          <wp:docPr id="5" name="Imagen 5" descr="ofici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10" cy="1137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EB6"/>
    <w:multiLevelType w:val="hybridMultilevel"/>
    <w:tmpl w:val="1332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6866">
      <o:colormenu v:ext="edit" fillcolor="none" strokecolor="none"/>
    </o:shapedefaults>
    <o:shapelayout v:ext="edit">
      <o:idmap v:ext="edit" data="35"/>
    </o:shapelayout>
  </w:hdrShapeDefaults>
  <w:footnotePr>
    <w:footnote w:id="0"/>
    <w:footnote w:id="1"/>
  </w:footnotePr>
  <w:endnotePr>
    <w:endnote w:id="0"/>
    <w:endnote w:id="1"/>
  </w:endnotePr>
  <w:compat/>
  <w:rsids>
    <w:rsidRoot w:val="00222010"/>
    <w:rsid w:val="000008E9"/>
    <w:rsid w:val="00004CB3"/>
    <w:rsid w:val="00004E58"/>
    <w:rsid w:val="0000656F"/>
    <w:rsid w:val="000251E1"/>
    <w:rsid w:val="00026CBC"/>
    <w:rsid w:val="000273BD"/>
    <w:rsid w:val="000331F1"/>
    <w:rsid w:val="00033404"/>
    <w:rsid w:val="00041910"/>
    <w:rsid w:val="00051C9C"/>
    <w:rsid w:val="00052B6B"/>
    <w:rsid w:val="00052BF5"/>
    <w:rsid w:val="00054384"/>
    <w:rsid w:val="00056967"/>
    <w:rsid w:val="00063C74"/>
    <w:rsid w:val="000762E2"/>
    <w:rsid w:val="0009560E"/>
    <w:rsid w:val="000A007E"/>
    <w:rsid w:val="000A2315"/>
    <w:rsid w:val="000A4BDB"/>
    <w:rsid w:val="000A79C7"/>
    <w:rsid w:val="000B1545"/>
    <w:rsid w:val="000B2145"/>
    <w:rsid w:val="000B32DF"/>
    <w:rsid w:val="000C5E6F"/>
    <w:rsid w:val="000C6B10"/>
    <w:rsid w:val="000D01E4"/>
    <w:rsid w:val="000D1CF7"/>
    <w:rsid w:val="000D37B4"/>
    <w:rsid w:val="000D51B7"/>
    <w:rsid w:val="000D553B"/>
    <w:rsid w:val="000D7F4A"/>
    <w:rsid w:val="000E439B"/>
    <w:rsid w:val="000E4728"/>
    <w:rsid w:val="000F5E70"/>
    <w:rsid w:val="001022B2"/>
    <w:rsid w:val="0012536C"/>
    <w:rsid w:val="00126125"/>
    <w:rsid w:val="00144704"/>
    <w:rsid w:val="00151E89"/>
    <w:rsid w:val="00165A9F"/>
    <w:rsid w:val="00170BAC"/>
    <w:rsid w:val="001720E9"/>
    <w:rsid w:val="001814DB"/>
    <w:rsid w:val="00181AFF"/>
    <w:rsid w:val="001861E1"/>
    <w:rsid w:val="0018749F"/>
    <w:rsid w:val="00197183"/>
    <w:rsid w:val="00197CB2"/>
    <w:rsid w:val="001A693D"/>
    <w:rsid w:val="001B2052"/>
    <w:rsid w:val="001B36CD"/>
    <w:rsid w:val="001B61D8"/>
    <w:rsid w:val="001B6AE8"/>
    <w:rsid w:val="001C09D1"/>
    <w:rsid w:val="001C1E05"/>
    <w:rsid w:val="001C2EF5"/>
    <w:rsid w:val="001D11A2"/>
    <w:rsid w:val="001E0DE5"/>
    <w:rsid w:val="001E128B"/>
    <w:rsid w:val="001E4287"/>
    <w:rsid w:val="001F21F5"/>
    <w:rsid w:val="002110B3"/>
    <w:rsid w:val="002151D0"/>
    <w:rsid w:val="00216B13"/>
    <w:rsid w:val="00222010"/>
    <w:rsid w:val="002237D8"/>
    <w:rsid w:val="002254C1"/>
    <w:rsid w:val="0022599B"/>
    <w:rsid w:val="00240728"/>
    <w:rsid w:val="002411BB"/>
    <w:rsid w:val="0024320E"/>
    <w:rsid w:val="00247D05"/>
    <w:rsid w:val="0025506C"/>
    <w:rsid w:val="0026384D"/>
    <w:rsid w:val="00264F32"/>
    <w:rsid w:val="002764ED"/>
    <w:rsid w:val="002779EE"/>
    <w:rsid w:val="002845EA"/>
    <w:rsid w:val="0029190B"/>
    <w:rsid w:val="00293E8B"/>
    <w:rsid w:val="002A2DD9"/>
    <w:rsid w:val="002A63CE"/>
    <w:rsid w:val="002B130A"/>
    <w:rsid w:val="002B3446"/>
    <w:rsid w:val="002B52FE"/>
    <w:rsid w:val="002B5CB9"/>
    <w:rsid w:val="002C24FD"/>
    <w:rsid w:val="002C30BF"/>
    <w:rsid w:val="002C5BB8"/>
    <w:rsid w:val="002D17FD"/>
    <w:rsid w:val="002D2FE5"/>
    <w:rsid w:val="002D32CC"/>
    <w:rsid w:val="002D7347"/>
    <w:rsid w:val="002E3F4A"/>
    <w:rsid w:val="002F7F23"/>
    <w:rsid w:val="0030719F"/>
    <w:rsid w:val="00310CE1"/>
    <w:rsid w:val="003114CA"/>
    <w:rsid w:val="00322444"/>
    <w:rsid w:val="00334F06"/>
    <w:rsid w:val="003359F8"/>
    <w:rsid w:val="003445AB"/>
    <w:rsid w:val="00347048"/>
    <w:rsid w:val="00347946"/>
    <w:rsid w:val="00351CEF"/>
    <w:rsid w:val="0035254F"/>
    <w:rsid w:val="003554F3"/>
    <w:rsid w:val="00360FC7"/>
    <w:rsid w:val="00362F3C"/>
    <w:rsid w:val="00364B15"/>
    <w:rsid w:val="00365695"/>
    <w:rsid w:val="003716B1"/>
    <w:rsid w:val="0037180B"/>
    <w:rsid w:val="00373BE3"/>
    <w:rsid w:val="00373C11"/>
    <w:rsid w:val="003801A8"/>
    <w:rsid w:val="003802BE"/>
    <w:rsid w:val="003811FE"/>
    <w:rsid w:val="00391639"/>
    <w:rsid w:val="00392963"/>
    <w:rsid w:val="00393599"/>
    <w:rsid w:val="003B248D"/>
    <w:rsid w:val="003B25AA"/>
    <w:rsid w:val="003C3E32"/>
    <w:rsid w:val="003C3FC2"/>
    <w:rsid w:val="003D559A"/>
    <w:rsid w:val="003D7939"/>
    <w:rsid w:val="003E3323"/>
    <w:rsid w:val="003E3D3E"/>
    <w:rsid w:val="003F7FDC"/>
    <w:rsid w:val="00401247"/>
    <w:rsid w:val="004056A1"/>
    <w:rsid w:val="004135B7"/>
    <w:rsid w:val="00422D33"/>
    <w:rsid w:val="00427F0C"/>
    <w:rsid w:val="00444051"/>
    <w:rsid w:val="00451BFA"/>
    <w:rsid w:val="00457960"/>
    <w:rsid w:val="00461E01"/>
    <w:rsid w:val="00473AFD"/>
    <w:rsid w:val="004810B8"/>
    <w:rsid w:val="0048569E"/>
    <w:rsid w:val="00485C03"/>
    <w:rsid w:val="00491C50"/>
    <w:rsid w:val="004A4999"/>
    <w:rsid w:val="004A4F36"/>
    <w:rsid w:val="004B66DB"/>
    <w:rsid w:val="004C295F"/>
    <w:rsid w:val="004D7748"/>
    <w:rsid w:val="004E0B5D"/>
    <w:rsid w:val="004E1A37"/>
    <w:rsid w:val="004F0BD0"/>
    <w:rsid w:val="004F35D0"/>
    <w:rsid w:val="00511D68"/>
    <w:rsid w:val="00520BC8"/>
    <w:rsid w:val="005240C1"/>
    <w:rsid w:val="00526E77"/>
    <w:rsid w:val="00531B86"/>
    <w:rsid w:val="005329FC"/>
    <w:rsid w:val="00536444"/>
    <w:rsid w:val="00547712"/>
    <w:rsid w:val="00553AC7"/>
    <w:rsid w:val="0055546B"/>
    <w:rsid w:val="00563478"/>
    <w:rsid w:val="00564147"/>
    <w:rsid w:val="00564225"/>
    <w:rsid w:val="00571B9F"/>
    <w:rsid w:val="00580336"/>
    <w:rsid w:val="005848BE"/>
    <w:rsid w:val="005864FC"/>
    <w:rsid w:val="00587B98"/>
    <w:rsid w:val="005A39C6"/>
    <w:rsid w:val="005A68CA"/>
    <w:rsid w:val="005B61C7"/>
    <w:rsid w:val="005C5082"/>
    <w:rsid w:val="005D38B8"/>
    <w:rsid w:val="005E7BC4"/>
    <w:rsid w:val="005F5674"/>
    <w:rsid w:val="005F5F98"/>
    <w:rsid w:val="005F606B"/>
    <w:rsid w:val="005F6397"/>
    <w:rsid w:val="0060249A"/>
    <w:rsid w:val="00603696"/>
    <w:rsid w:val="00630030"/>
    <w:rsid w:val="00633722"/>
    <w:rsid w:val="006368F9"/>
    <w:rsid w:val="00640883"/>
    <w:rsid w:val="00643815"/>
    <w:rsid w:val="006627F5"/>
    <w:rsid w:val="00663B5D"/>
    <w:rsid w:val="00664818"/>
    <w:rsid w:val="006721A8"/>
    <w:rsid w:val="00672452"/>
    <w:rsid w:val="0067377C"/>
    <w:rsid w:val="00681999"/>
    <w:rsid w:val="006915CD"/>
    <w:rsid w:val="006970DE"/>
    <w:rsid w:val="006B2DF6"/>
    <w:rsid w:val="006C4C00"/>
    <w:rsid w:val="006C66D3"/>
    <w:rsid w:val="006D5C2A"/>
    <w:rsid w:val="006E380F"/>
    <w:rsid w:val="006E5083"/>
    <w:rsid w:val="007018FE"/>
    <w:rsid w:val="00711126"/>
    <w:rsid w:val="00716D3D"/>
    <w:rsid w:val="00722CCB"/>
    <w:rsid w:val="00726B31"/>
    <w:rsid w:val="00731928"/>
    <w:rsid w:val="007324F6"/>
    <w:rsid w:val="00733609"/>
    <w:rsid w:val="00733F6F"/>
    <w:rsid w:val="007402A9"/>
    <w:rsid w:val="00740A01"/>
    <w:rsid w:val="00743A28"/>
    <w:rsid w:val="0074567D"/>
    <w:rsid w:val="00745EFE"/>
    <w:rsid w:val="00752198"/>
    <w:rsid w:val="00755DB2"/>
    <w:rsid w:val="00760CB6"/>
    <w:rsid w:val="007A1CCE"/>
    <w:rsid w:val="007A3AE0"/>
    <w:rsid w:val="007A5A57"/>
    <w:rsid w:val="007B1DE6"/>
    <w:rsid w:val="007B7C43"/>
    <w:rsid w:val="007C3088"/>
    <w:rsid w:val="007C7A1D"/>
    <w:rsid w:val="007D445C"/>
    <w:rsid w:val="007D47D3"/>
    <w:rsid w:val="007D5783"/>
    <w:rsid w:val="007E0268"/>
    <w:rsid w:val="007E08C2"/>
    <w:rsid w:val="00814098"/>
    <w:rsid w:val="00823CD4"/>
    <w:rsid w:val="008257E7"/>
    <w:rsid w:val="00827BD9"/>
    <w:rsid w:val="008306AF"/>
    <w:rsid w:val="008471C0"/>
    <w:rsid w:val="00850D84"/>
    <w:rsid w:val="008525D0"/>
    <w:rsid w:val="00853CB8"/>
    <w:rsid w:val="00862A22"/>
    <w:rsid w:val="0086414A"/>
    <w:rsid w:val="00873EFB"/>
    <w:rsid w:val="008751E1"/>
    <w:rsid w:val="008769D8"/>
    <w:rsid w:val="008832CD"/>
    <w:rsid w:val="008868D2"/>
    <w:rsid w:val="00897A21"/>
    <w:rsid w:val="008A1CDA"/>
    <w:rsid w:val="008A2482"/>
    <w:rsid w:val="008B2B79"/>
    <w:rsid w:val="008B756D"/>
    <w:rsid w:val="008C76F5"/>
    <w:rsid w:val="008D6310"/>
    <w:rsid w:val="008E10E7"/>
    <w:rsid w:val="008E1DFD"/>
    <w:rsid w:val="009126F3"/>
    <w:rsid w:val="00915C1C"/>
    <w:rsid w:val="00923765"/>
    <w:rsid w:val="009247A1"/>
    <w:rsid w:val="0093233D"/>
    <w:rsid w:val="00946DC8"/>
    <w:rsid w:val="00951053"/>
    <w:rsid w:val="00962D5A"/>
    <w:rsid w:val="00972B78"/>
    <w:rsid w:val="00975CFB"/>
    <w:rsid w:val="009776F6"/>
    <w:rsid w:val="0097782A"/>
    <w:rsid w:val="00981FA0"/>
    <w:rsid w:val="00993CFE"/>
    <w:rsid w:val="00994285"/>
    <w:rsid w:val="00994337"/>
    <w:rsid w:val="009A3058"/>
    <w:rsid w:val="009B1961"/>
    <w:rsid w:val="009E266E"/>
    <w:rsid w:val="009F691E"/>
    <w:rsid w:val="00A05C54"/>
    <w:rsid w:val="00A10225"/>
    <w:rsid w:val="00A206F2"/>
    <w:rsid w:val="00A22B10"/>
    <w:rsid w:val="00A23C5C"/>
    <w:rsid w:val="00A34342"/>
    <w:rsid w:val="00A34427"/>
    <w:rsid w:val="00A36361"/>
    <w:rsid w:val="00A46213"/>
    <w:rsid w:val="00A4661C"/>
    <w:rsid w:val="00A52DAD"/>
    <w:rsid w:val="00A6218D"/>
    <w:rsid w:val="00A63271"/>
    <w:rsid w:val="00A649FB"/>
    <w:rsid w:val="00A678F1"/>
    <w:rsid w:val="00A76594"/>
    <w:rsid w:val="00A765F9"/>
    <w:rsid w:val="00A777AB"/>
    <w:rsid w:val="00A77854"/>
    <w:rsid w:val="00A86CA5"/>
    <w:rsid w:val="00A90032"/>
    <w:rsid w:val="00A94F24"/>
    <w:rsid w:val="00AA0FEA"/>
    <w:rsid w:val="00AB57F6"/>
    <w:rsid w:val="00AB77B6"/>
    <w:rsid w:val="00AD4DF6"/>
    <w:rsid w:val="00AE21BD"/>
    <w:rsid w:val="00AE2F42"/>
    <w:rsid w:val="00AE6E95"/>
    <w:rsid w:val="00AF0E1E"/>
    <w:rsid w:val="00AF326C"/>
    <w:rsid w:val="00AF4621"/>
    <w:rsid w:val="00AF54C1"/>
    <w:rsid w:val="00B05F27"/>
    <w:rsid w:val="00B172E8"/>
    <w:rsid w:val="00B17A92"/>
    <w:rsid w:val="00B21C79"/>
    <w:rsid w:val="00B25173"/>
    <w:rsid w:val="00B32324"/>
    <w:rsid w:val="00B5476F"/>
    <w:rsid w:val="00B578BA"/>
    <w:rsid w:val="00B74B90"/>
    <w:rsid w:val="00B7635B"/>
    <w:rsid w:val="00B854CB"/>
    <w:rsid w:val="00BA18E6"/>
    <w:rsid w:val="00BA34FE"/>
    <w:rsid w:val="00BA4118"/>
    <w:rsid w:val="00BA6DEE"/>
    <w:rsid w:val="00BB0F96"/>
    <w:rsid w:val="00BB6DED"/>
    <w:rsid w:val="00BB754D"/>
    <w:rsid w:val="00BC7CE3"/>
    <w:rsid w:val="00BD2697"/>
    <w:rsid w:val="00BD33DC"/>
    <w:rsid w:val="00BD52D1"/>
    <w:rsid w:val="00BE222B"/>
    <w:rsid w:val="00BE6BC0"/>
    <w:rsid w:val="00BE7E3A"/>
    <w:rsid w:val="00BF2D2F"/>
    <w:rsid w:val="00BF6BF5"/>
    <w:rsid w:val="00BF6DA0"/>
    <w:rsid w:val="00C03A18"/>
    <w:rsid w:val="00C041C4"/>
    <w:rsid w:val="00C145AD"/>
    <w:rsid w:val="00C338A9"/>
    <w:rsid w:val="00C3611B"/>
    <w:rsid w:val="00C73668"/>
    <w:rsid w:val="00C77F6A"/>
    <w:rsid w:val="00C82E4E"/>
    <w:rsid w:val="00CA62C6"/>
    <w:rsid w:val="00CB0AA1"/>
    <w:rsid w:val="00CB74DE"/>
    <w:rsid w:val="00CC4CBF"/>
    <w:rsid w:val="00CF2162"/>
    <w:rsid w:val="00D008C5"/>
    <w:rsid w:val="00D045B9"/>
    <w:rsid w:val="00D07F95"/>
    <w:rsid w:val="00D11036"/>
    <w:rsid w:val="00D21748"/>
    <w:rsid w:val="00D234CF"/>
    <w:rsid w:val="00D252D2"/>
    <w:rsid w:val="00D50784"/>
    <w:rsid w:val="00D51C51"/>
    <w:rsid w:val="00D63CE5"/>
    <w:rsid w:val="00D6587E"/>
    <w:rsid w:val="00D76944"/>
    <w:rsid w:val="00D92888"/>
    <w:rsid w:val="00D92F9C"/>
    <w:rsid w:val="00DA2EFD"/>
    <w:rsid w:val="00DA41EC"/>
    <w:rsid w:val="00DA6EC4"/>
    <w:rsid w:val="00DB329C"/>
    <w:rsid w:val="00DC41AA"/>
    <w:rsid w:val="00DC5CD3"/>
    <w:rsid w:val="00DF22BE"/>
    <w:rsid w:val="00DF4C89"/>
    <w:rsid w:val="00E01864"/>
    <w:rsid w:val="00E1631B"/>
    <w:rsid w:val="00E17D12"/>
    <w:rsid w:val="00E3401D"/>
    <w:rsid w:val="00E35C0F"/>
    <w:rsid w:val="00E56BF1"/>
    <w:rsid w:val="00E61A38"/>
    <w:rsid w:val="00E74C1A"/>
    <w:rsid w:val="00E90F2F"/>
    <w:rsid w:val="00EC1553"/>
    <w:rsid w:val="00EC1902"/>
    <w:rsid w:val="00EC1D9F"/>
    <w:rsid w:val="00EC7ACE"/>
    <w:rsid w:val="00ED0416"/>
    <w:rsid w:val="00ED5D51"/>
    <w:rsid w:val="00EE2D1A"/>
    <w:rsid w:val="00EE6739"/>
    <w:rsid w:val="00EF26A8"/>
    <w:rsid w:val="00EF7A4D"/>
    <w:rsid w:val="00F00D5F"/>
    <w:rsid w:val="00F179CC"/>
    <w:rsid w:val="00F2120E"/>
    <w:rsid w:val="00F22F40"/>
    <w:rsid w:val="00F25115"/>
    <w:rsid w:val="00F30B0D"/>
    <w:rsid w:val="00F32543"/>
    <w:rsid w:val="00F34BEC"/>
    <w:rsid w:val="00F3712C"/>
    <w:rsid w:val="00F37491"/>
    <w:rsid w:val="00F46097"/>
    <w:rsid w:val="00F478B5"/>
    <w:rsid w:val="00F53A85"/>
    <w:rsid w:val="00F62AA2"/>
    <w:rsid w:val="00F62E50"/>
    <w:rsid w:val="00F6795B"/>
    <w:rsid w:val="00F706FC"/>
    <w:rsid w:val="00F74625"/>
    <w:rsid w:val="00F82C68"/>
    <w:rsid w:val="00F86E1E"/>
    <w:rsid w:val="00F90687"/>
    <w:rsid w:val="00F969D7"/>
    <w:rsid w:val="00FA0F22"/>
    <w:rsid w:val="00FA1B0A"/>
    <w:rsid w:val="00FC44A3"/>
    <w:rsid w:val="00FD7868"/>
    <w:rsid w:val="00FE4D4E"/>
    <w:rsid w:val="00FF22F5"/>
    <w:rsid w:val="00FF5619"/>
    <w:rsid w:val="00FF59D1"/>
    <w:rsid w:val="00FF5B71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>
      <o:colormenu v:ext="edit" fillcolor="none" strokecolor="none"/>
    </o:shapedefaults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C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3D55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55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21B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20B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20BC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_rId12_document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8777-12C5-46ED-9D3D-7B47C8D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1</TotalTime>
  <Pages>6</Pages>
  <Words>1136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PLEO</vt:lpstr>
    </vt:vector>
  </TitlesOfParts>
  <Company/>
  <LinksUpToDate>false</LinksUpToDate>
  <CharactersWithSpaces>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PLEO</dc:title>
  <dc:creator>Maritza</dc:creator>
  <cp:lastModifiedBy>Conred</cp:lastModifiedBy>
  <cp:revision>74</cp:revision>
  <cp:lastPrinted>2021-10-28T13:51:00Z</cp:lastPrinted>
  <dcterms:created xsi:type="dcterms:W3CDTF">2023-10-26T16:30:00Z</dcterms:created>
  <dcterms:modified xsi:type="dcterms:W3CDTF">2023-11-10T15:00:00Z</dcterms:modified>
</cp:coreProperties>
</file>